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5D0E" w14:textId="77777777" w:rsidR="009E6516" w:rsidRPr="00CC3641" w:rsidRDefault="009E6516" w:rsidP="007A693D">
      <w:pPr>
        <w:widowControl w:val="0"/>
        <w:spacing w:after="0" w:line="240" w:lineRule="auto"/>
        <w:ind w:firstLine="4962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</w:t>
      </w:r>
    </w:p>
    <w:p w14:paraId="2B01A081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7877341A" w14:textId="77777777" w:rsidR="00B474C8" w:rsidRDefault="00B474C8" w:rsidP="00B474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036CDF">
        <w:rPr>
          <w:rFonts w:ascii="Times New Roman" w:hAnsi="Times New Roman" w:cs="Times New Roman"/>
          <w:sz w:val="26"/>
          <w:szCs w:val="26"/>
        </w:rPr>
        <w:t>УТВЕРЖДЕНО</w:t>
      </w:r>
    </w:p>
    <w:p w14:paraId="1016AEFA" w14:textId="77777777" w:rsidR="00B474C8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A693D">
        <w:rPr>
          <w:rFonts w:ascii="Times New Roman" w:hAnsi="Times New Roman" w:cs="Times New Roman"/>
          <w:sz w:val="26"/>
          <w:szCs w:val="26"/>
        </w:rPr>
        <w:t>п</w:t>
      </w:r>
      <w:r w:rsidRPr="00036CDF">
        <w:rPr>
          <w:rFonts w:ascii="Times New Roman" w:hAnsi="Times New Roman" w:cs="Times New Roman"/>
          <w:sz w:val="26"/>
          <w:szCs w:val="26"/>
        </w:rPr>
        <w:t>остановлением</w:t>
      </w:r>
      <w:r w:rsidR="007A693D">
        <w:rPr>
          <w:rFonts w:ascii="Times New Roman" w:hAnsi="Times New Roman" w:cs="Times New Roman"/>
          <w:sz w:val="26"/>
          <w:szCs w:val="26"/>
        </w:rPr>
        <w:t xml:space="preserve"> </w:t>
      </w:r>
      <w:r w:rsidRPr="00036CD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14:paraId="51436517" w14:textId="77777777" w:rsidR="00B474C8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36CDF">
        <w:rPr>
          <w:rFonts w:ascii="Times New Roman" w:hAnsi="Times New Roman" w:cs="Times New Roman"/>
          <w:sz w:val="26"/>
          <w:szCs w:val="26"/>
        </w:rPr>
        <w:t>города</w:t>
      </w:r>
      <w:r w:rsidR="007A693D">
        <w:rPr>
          <w:rFonts w:ascii="Times New Roman" w:hAnsi="Times New Roman" w:cs="Times New Roman"/>
          <w:sz w:val="26"/>
          <w:szCs w:val="26"/>
        </w:rPr>
        <w:t xml:space="preserve"> </w:t>
      </w:r>
      <w:r w:rsidRPr="00036CDF">
        <w:rPr>
          <w:rFonts w:ascii="Times New Roman" w:hAnsi="Times New Roman" w:cs="Times New Roman"/>
          <w:sz w:val="26"/>
          <w:szCs w:val="26"/>
        </w:rPr>
        <w:t>Переславля-Залесского</w:t>
      </w:r>
    </w:p>
    <w:p w14:paraId="218A0D02" w14:textId="6F578BE9" w:rsidR="00B474C8" w:rsidRPr="00036CDF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</w:t>
      </w:r>
      <w:r w:rsidRPr="00036CDF">
        <w:rPr>
          <w:rFonts w:ascii="Times New Roman" w:hAnsi="Times New Roman" w:cs="Times New Roman"/>
          <w:sz w:val="26"/>
          <w:szCs w:val="26"/>
        </w:rPr>
        <w:t>т</w:t>
      </w:r>
      <w:r w:rsidR="007A693D">
        <w:rPr>
          <w:rFonts w:ascii="Times New Roman" w:hAnsi="Times New Roman" w:cs="Times New Roman"/>
          <w:sz w:val="26"/>
          <w:szCs w:val="26"/>
        </w:rPr>
        <w:t xml:space="preserve"> </w:t>
      </w:r>
      <w:r w:rsidR="00152928">
        <w:rPr>
          <w:rFonts w:ascii="Times New Roman" w:hAnsi="Times New Roman" w:cs="Times New Roman"/>
          <w:sz w:val="26"/>
          <w:szCs w:val="26"/>
        </w:rPr>
        <w:t>19.03.2024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152928">
        <w:rPr>
          <w:rFonts w:ascii="Times New Roman" w:hAnsi="Times New Roman" w:cs="Times New Roman"/>
          <w:sz w:val="26"/>
          <w:szCs w:val="26"/>
        </w:rPr>
        <w:t>ПОС.03-540/24</w:t>
      </w:r>
    </w:p>
    <w:p w14:paraId="4821BD8C" w14:textId="77777777" w:rsidR="00B474C8" w:rsidRDefault="00B474C8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51718A10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0BCA585D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4E6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посредством публичного предложения в электронной форме</w:t>
      </w: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имущества</w:t>
      </w:r>
    </w:p>
    <w:p w14:paraId="6CACA560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51398E" w14:textId="77777777" w:rsidR="00CD3940" w:rsidRPr="00CD3940" w:rsidRDefault="007E5E3F" w:rsidP="00CD394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="007A6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50D8">
        <w:rPr>
          <w:rFonts w:ascii="Times New Roman" w:hAnsi="Times New Roman" w:cs="Times New Roman"/>
          <w:bCs/>
          <w:sz w:val="26"/>
          <w:szCs w:val="26"/>
        </w:rPr>
        <w:t>продажа посредством публичного предложения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CD3940">
        <w:rPr>
          <w:rFonts w:ascii="Times New Roman" w:hAnsi="Times New Roman" w:cs="Times New Roman"/>
          <w:bCs/>
          <w:sz w:val="26"/>
          <w:szCs w:val="26"/>
        </w:rPr>
        <w:t xml:space="preserve"> (нежилое помещение).</w:t>
      </w:r>
    </w:p>
    <w:p w14:paraId="6519C2CB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2852C728" w14:textId="77777777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7A6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0AAF021B" w14:textId="6B6F200F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от </w:t>
      </w:r>
      <w:r w:rsidR="00152928" w:rsidRPr="00152928">
        <w:rPr>
          <w:rFonts w:ascii="Times New Roman" w:hAnsi="Times New Roman" w:cs="Times New Roman"/>
          <w:bCs/>
          <w:sz w:val="26"/>
          <w:szCs w:val="26"/>
        </w:rPr>
        <w:t>19.03.2024 № ПОС.03-540/24</w:t>
      </w:r>
      <w:r w:rsidR="001529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76F07E9A" w14:textId="77777777" w:rsidR="005D50D8" w:rsidRPr="005D50D8" w:rsidRDefault="0010625C" w:rsidP="005D50D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="007A6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D50D8" w:rsidRPr="005D50D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 Ярославской области, адрес местонахождения: 150030, г. Ярославль, ул. Ползунова, д.15, контактный телефон: (4852) 78-62-62, электронный адрес: mkp@yarregion.ru.</w:t>
      </w:r>
    </w:p>
    <w:p w14:paraId="0335CE03" w14:textId="77777777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родавец:</w:t>
      </w:r>
      <w:r w:rsidR="007A69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8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22D0A81" w14:textId="77777777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54F8C04B" w14:textId="77777777" w:rsidR="007A693D" w:rsidRDefault="007A693D" w:rsidP="007A6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ое здание, 1-этажное, площадь 206 кв.м.,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-н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ск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 Филимоново, ул. Центральная, д. 34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100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F5EE63" w14:textId="77777777" w:rsidR="007A693D" w:rsidRDefault="007A693D" w:rsidP="007A693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, площад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90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, категория земель: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е обслуживание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рес: 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-н Переславский, с/о Дубровицкий</w:t>
      </w:r>
      <w:r w:rsidRPr="00756572">
        <w:rPr>
          <w:rFonts w:ascii="Times New Roman" w:eastAsia="Times New Roman" w:hAnsi="Times New Roman" w:cs="Times New Roman"/>
          <w:sz w:val="26"/>
          <w:szCs w:val="26"/>
          <w:lang w:eastAsia="ru-RU"/>
        </w:rPr>
        <w:t>, с. Филимо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56572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ентральная, д. 34, кадастровый номер: 76:11:071001:2.</w:t>
      </w:r>
    </w:p>
    <w:p w14:paraId="26C73072" w14:textId="77777777" w:rsidR="00977790" w:rsidRPr="00977790" w:rsidRDefault="00977790" w:rsidP="0097779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7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ыночная стоимость</w:t>
      </w:r>
      <w:r w:rsidRPr="00977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 согласно отчету от 27.10.2023 № 2023-1523.1 ООО «КОМПАНИЯ СТАНДАРТ ОЦЕНКА» составляет 1 535 850,00</w:t>
      </w:r>
      <w:r w:rsidRPr="009777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Один миллион пятьсот тридцать пять тысяч восемьсот пятьдесят) рублей 00 копеек</w:t>
      </w:r>
      <w:r w:rsidRPr="0097779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нежилое здание – 959 850,00 (Девятьсот пятьдесят девять тысяч восемьсот пятьдесят) рублей 00 копеек, с учетом НДС 20%, земельный участок – 576 000, 00 (Пятьсот семьдесят шесть тысяч) рублей 00 копеек, НДС не облагается.</w:t>
      </w:r>
    </w:p>
    <w:p w14:paraId="429A4F25" w14:textId="77777777" w:rsidR="00977790" w:rsidRPr="00977790" w:rsidRDefault="00977790" w:rsidP="0097779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7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ость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7779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, городской округ город Переславль-Залесский Ярославской области, нежилое здание – запись в ЕГРН от 02.07.2019 № 76:11:071001:141-76/006/2019-2, земельный участок – запись в ЕГРН от 02.07.2019 № 76:11:071001:2-76/006/2019-2.</w:t>
      </w:r>
    </w:p>
    <w:p w14:paraId="34DB0E17" w14:textId="77777777" w:rsidR="00977790" w:rsidRPr="00E45B22" w:rsidRDefault="00977790" w:rsidP="007A693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B8656A" w14:textId="77777777" w:rsidR="005177FB" w:rsidRPr="00153DA3" w:rsidRDefault="005177FB" w:rsidP="00517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53DA3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Основные конструктивные особенности объ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970"/>
        <w:gridCol w:w="2540"/>
        <w:gridCol w:w="5256"/>
      </w:tblGrid>
      <w:tr w:rsidR="005177FB" w:rsidRPr="00153DA3" w14:paraId="04A2C464" w14:textId="77777777" w:rsidTr="005177FB">
        <w:trPr>
          <w:trHeight w:val="32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8447" w14:textId="77777777" w:rsidR="005177FB" w:rsidRPr="00153DA3" w:rsidRDefault="005177FB" w:rsidP="00BA6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596F" w14:textId="77777777" w:rsidR="005177FB" w:rsidRPr="00153DA3" w:rsidRDefault="005177FB" w:rsidP="00BA6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AF4B" w14:textId="77777777" w:rsidR="005177FB" w:rsidRPr="00153DA3" w:rsidRDefault="005177FB" w:rsidP="00BA6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Материалы и конструкции</w:t>
            </w:r>
          </w:p>
        </w:tc>
      </w:tr>
      <w:tr w:rsidR="005177FB" w:rsidRPr="00153DA3" w14:paraId="4FD74F2D" w14:textId="77777777" w:rsidTr="005177FB">
        <w:trPr>
          <w:trHeight w:val="28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D245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85C6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B533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рпичный ленточный</w:t>
            </w:r>
          </w:p>
        </w:tc>
      </w:tr>
      <w:tr w:rsidR="005177FB" w:rsidRPr="00153DA3" w14:paraId="4ADF5F5F" w14:textId="77777777" w:rsidTr="005177FB">
        <w:trPr>
          <w:trHeight w:val="25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4F89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FA9B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0338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ус</w:t>
            </w:r>
          </w:p>
        </w:tc>
      </w:tr>
      <w:tr w:rsidR="005177FB" w:rsidRPr="00153DA3" w14:paraId="46C40D1F" w14:textId="77777777" w:rsidTr="005177FB">
        <w:trPr>
          <w:trHeight w:val="25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AC28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2E9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92B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Деревянные</w:t>
            </w:r>
          </w:p>
        </w:tc>
      </w:tr>
      <w:tr w:rsidR="005177FB" w:rsidRPr="00153DA3" w14:paraId="7C765664" w14:textId="77777777" w:rsidTr="005177FB">
        <w:trPr>
          <w:trHeight w:val="23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4AAE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EF0C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602B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</w:t>
            </w: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епл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</w:p>
        </w:tc>
      </w:tr>
      <w:tr w:rsidR="005177FB" w:rsidRPr="00153DA3" w14:paraId="4652BC5C" w14:textId="77777777" w:rsidTr="005177FB">
        <w:trPr>
          <w:trHeight w:val="19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356F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DF2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овля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A8F6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ферная по деревянной обрешетке</w:t>
            </w:r>
          </w:p>
        </w:tc>
      </w:tr>
      <w:tr w:rsidR="005177FB" w:rsidRPr="00153DA3" w14:paraId="5213A3E4" w14:textId="77777777" w:rsidTr="005177FB">
        <w:trPr>
          <w:trHeight w:val="1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EAD6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16A4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ольное перекрытие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7801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ща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, 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</w:t>
            </w: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</w:t>
            </w:r>
          </w:p>
        </w:tc>
      </w:tr>
      <w:tr w:rsidR="005177FB" w:rsidRPr="00153DA3" w14:paraId="12600AEC" w14:textId="77777777" w:rsidTr="005177FB">
        <w:trPr>
          <w:trHeight w:val="29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4076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D885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оки оконные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1E24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вустворчатые рамы </w:t>
            </w:r>
          </w:p>
        </w:tc>
      </w:tr>
      <w:tr w:rsidR="005177FB" w:rsidRPr="00153DA3" w14:paraId="6E891282" w14:textId="77777777" w:rsidTr="005177FB">
        <w:trPr>
          <w:trHeight w:val="27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A9EC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8053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ерные блоки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D5D4" w14:textId="77777777" w:rsidR="005177FB" w:rsidRPr="00153DA3" w:rsidRDefault="005177FB" w:rsidP="00BA60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тые</w:t>
            </w:r>
          </w:p>
        </w:tc>
      </w:tr>
      <w:tr w:rsidR="005177FB" w:rsidRPr="00153DA3" w14:paraId="4EB63243" w14:textId="77777777" w:rsidTr="005177FB">
        <w:trPr>
          <w:trHeight w:val="24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0608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1DAD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353C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шивка ДВП, окраска</w:t>
            </w:r>
          </w:p>
        </w:tc>
      </w:tr>
      <w:tr w:rsidR="005177FB" w:rsidRPr="00153DA3" w14:paraId="2FA7B91F" w14:textId="77777777" w:rsidTr="005177FB">
        <w:trPr>
          <w:trHeight w:val="24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AA8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B275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ружная отделка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3420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</w:t>
            </w: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катурка</w:t>
            </w:r>
          </w:p>
        </w:tc>
      </w:tr>
    </w:tbl>
    <w:p w14:paraId="507599BA" w14:textId="77777777" w:rsidR="005177FB" w:rsidRPr="00153DA3" w:rsidRDefault="005177FB" w:rsidP="005177FB">
      <w:pPr>
        <w:tabs>
          <w:tab w:val="left" w:pos="33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3DA3">
        <w:rPr>
          <w:rFonts w:ascii="Times New Roman" w:eastAsia="Times New Roman" w:hAnsi="Times New Roman"/>
          <w:sz w:val="26"/>
          <w:szCs w:val="26"/>
          <w:lang w:eastAsia="ru-RU"/>
        </w:rPr>
        <w:t>Техническое состояние: требует ремонта.</w:t>
      </w:r>
    </w:p>
    <w:p w14:paraId="4A9748A4" w14:textId="77777777" w:rsidR="005177FB" w:rsidRPr="00153DA3" w:rsidRDefault="005177FB" w:rsidP="005177FB">
      <w:pPr>
        <w:tabs>
          <w:tab w:val="left" w:pos="33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CA8DC7" w14:textId="77777777" w:rsidR="005177FB" w:rsidRPr="00153DA3" w:rsidRDefault="005177FB" w:rsidP="005177FB">
      <w:pPr>
        <w:tabs>
          <w:tab w:val="left" w:pos="330"/>
        </w:tabs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53DA3">
        <w:rPr>
          <w:rFonts w:ascii="Times New Roman" w:eastAsia="Times New Roman" w:hAnsi="Times New Roman"/>
          <w:i/>
          <w:sz w:val="26"/>
          <w:szCs w:val="26"/>
          <w:lang w:eastAsia="ru-RU"/>
        </w:rPr>
        <w:t>Инженерное оборудование объекта: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5047"/>
      </w:tblGrid>
      <w:tr w:rsidR="005177FB" w:rsidRPr="00CC3641" w14:paraId="621B1995" w14:textId="77777777" w:rsidTr="00BA609A">
        <w:trPr>
          <w:trHeight w:val="55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8BB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лектроснабжение </w:t>
            </w:r>
          </w:p>
          <w:p w14:paraId="0EFAAC0B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доснабжение </w:t>
            </w:r>
          </w:p>
          <w:p w14:paraId="41A6CA15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ализация </w:t>
            </w:r>
          </w:p>
          <w:p w14:paraId="36A3684A" w14:textId="77777777" w:rsidR="005177FB" w:rsidRPr="00153DA3" w:rsidRDefault="005177FB" w:rsidP="00BA6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плоснабжение 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9E7F" w14:textId="77777777" w:rsidR="005177FB" w:rsidRPr="00153DA3" w:rsidRDefault="005177FB" w:rsidP="00BA60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возможность подключения </w:t>
            </w:r>
          </w:p>
          <w:p w14:paraId="1EA15025" w14:textId="77777777" w:rsidR="005177FB" w:rsidRPr="00153DA3" w:rsidRDefault="005177FB" w:rsidP="00BA60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возможность подключения </w:t>
            </w:r>
          </w:p>
          <w:p w14:paraId="2D8C6566" w14:textId="77777777" w:rsidR="005177FB" w:rsidRPr="00153DA3" w:rsidRDefault="005177FB" w:rsidP="00BA60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возможность подключения </w:t>
            </w:r>
          </w:p>
          <w:p w14:paraId="7E1AB83E" w14:textId="77777777" w:rsidR="005177FB" w:rsidRPr="008E0044" w:rsidRDefault="005177FB" w:rsidP="00BA60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3D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собственной котельной</w:t>
            </w:r>
            <w:r w:rsidRPr="007E01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44B15B18" w14:textId="77777777" w:rsidR="005177FB" w:rsidRDefault="005177FB" w:rsidP="005177FB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14:paraId="63008C1F" w14:textId="77777777" w:rsidR="005177FB" w:rsidRPr="006F6FC1" w:rsidRDefault="005177FB" w:rsidP="005177FB">
      <w:pPr>
        <w:spacing w:after="12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3B42BE">
        <w:rPr>
          <w:rFonts w:ascii="Times New Roman" w:eastAsia="Arial Unicode MS" w:hAnsi="Times New Roman"/>
          <w:sz w:val="26"/>
          <w:szCs w:val="26"/>
        </w:rPr>
        <w:t>Объект находится в районе индивидуальной жилой застройки в селе Филимоново (городской округ город Переславль-Залесский, 19 км от города Переславля-Залесского). Подъезд к объекту продажи осуществляется по ул. Центральная. Транспортная доступность района расположения объекта – хорошая.</w:t>
      </w:r>
    </w:p>
    <w:p w14:paraId="270C6A63" w14:textId="77777777" w:rsidR="000E2D7D" w:rsidRPr="00CC3641" w:rsidRDefault="000E2D7D" w:rsidP="005177FB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>Существующие ограничения (обременения) пр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 xml:space="preserve"> недвижимости: не зарегистрировано.</w:t>
      </w:r>
    </w:p>
    <w:p w14:paraId="225A2BBD" w14:textId="77777777" w:rsidR="0086066F" w:rsidRPr="00710F8D" w:rsidRDefault="0086066F" w:rsidP="00346E5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0F8D">
        <w:rPr>
          <w:rFonts w:ascii="Times New Roman" w:eastAsia="Times New Roman" w:hAnsi="Times New Roman"/>
          <w:sz w:val="26"/>
          <w:szCs w:val="26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346E5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46E59" w:rsidRPr="00346E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6E59" w:rsidRPr="00346E59">
        <w:rPr>
          <w:rFonts w:ascii="Times New Roman" w:eastAsia="Times New Roman" w:hAnsi="Times New Roman"/>
          <w:sz w:val="26"/>
          <w:szCs w:val="26"/>
          <w:lang w:eastAsia="ru-RU"/>
        </w:rPr>
        <w:t>за исключением случаев, предусмотренных постановлением Правительства Российской Федерации от 30.12.2023 № 2418.</w:t>
      </w:r>
    </w:p>
    <w:p w14:paraId="784CA7FB" w14:textId="77777777" w:rsidR="00B8257E" w:rsidRPr="009E6516" w:rsidRDefault="00B8257E" w:rsidP="001811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</w:t>
      </w:r>
      <w:r w:rsidR="005D50D8">
        <w:rPr>
          <w:rFonts w:ascii="Times New Roman" w:hAnsi="Times New Roman" w:cs="Times New Roman"/>
          <w:bCs/>
          <w:sz w:val="26"/>
          <w:szCs w:val="26"/>
        </w:rPr>
        <w:t>посредством публичного предложения в</w:t>
      </w:r>
      <w:r w:rsidR="001811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5D50D8">
        <w:rPr>
          <w:rFonts w:ascii="Times New Roman" w:hAnsi="Times New Roman" w:cs="Times New Roman"/>
          <w:iCs/>
          <w:sz w:val="26"/>
          <w:szCs w:val="26"/>
        </w:rPr>
        <w:t>ая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2FD53C79" w14:textId="77777777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</w:t>
      </w:r>
      <w:r w:rsidR="005D50D8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9E6516">
        <w:rPr>
          <w:rFonts w:ascii="Times New Roman" w:hAnsi="Times New Roman" w:cs="Times New Roman"/>
          <w:sz w:val="26"/>
          <w:szCs w:val="26"/>
        </w:rPr>
        <w:t xml:space="preserve">. Подача предложений о цене имущества осуществляется в «личном кабинете» участника посредством штатного интерфейса в день и время проведения </w:t>
      </w:r>
      <w:r w:rsidR="003E439F">
        <w:rPr>
          <w:rFonts w:ascii="Times New Roman" w:hAnsi="Times New Roman" w:cs="Times New Roman"/>
          <w:sz w:val="26"/>
          <w:szCs w:val="26"/>
        </w:rPr>
        <w:t>продажи</w:t>
      </w:r>
      <w:r w:rsidRPr="009E6516">
        <w:rPr>
          <w:rFonts w:ascii="Times New Roman" w:hAnsi="Times New Roman" w:cs="Times New Roman"/>
          <w:sz w:val="26"/>
          <w:szCs w:val="26"/>
        </w:rPr>
        <w:t xml:space="preserve">, </w:t>
      </w:r>
      <w:r w:rsidRPr="009E6516">
        <w:rPr>
          <w:rFonts w:ascii="Times New Roman" w:hAnsi="Times New Roman" w:cs="Times New Roman"/>
          <w:sz w:val="26"/>
          <w:szCs w:val="26"/>
        </w:rPr>
        <w:lastRenderedPageBreak/>
        <w:t xml:space="preserve">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181176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227DC434" w14:textId="77777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</w:t>
      </w:r>
      <w:r w:rsidR="003E439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7E5B7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4DDCB4FD" w14:textId="77FDA4A2" w:rsidR="001541F3" w:rsidRPr="009E6516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Дата проведения </w:t>
      </w:r>
      <w:r w:rsidR="003E439F">
        <w:rPr>
          <w:rFonts w:ascii="Times New Roman" w:hAnsi="Times New Roman" w:cs="Times New Roman"/>
          <w:b/>
          <w:bCs/>
          <w:sz w:val="26"/>
          <w:szCs w:val="26"/>
        </w:rPr>
        <w:t>продажи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81176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="00AC2CE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B47E7" w:rsidRPr="007B47E7">
        <w:rPr>
          <w:rFonts w:ascii="Times New Roman" w:hAnsi="Times New Roman" w:cs="Times New Roman"/>
          <w:b/>
          <w:bCs/>
          <w:sz w:val="26"/>
          <w:szCs w:val="26"/>
        </w:rPr>
        <w:t>.0</w:t>
      </w:r>
      <w:r w:rsidR="00AC2CE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7B47E7" w:rsidRPr="007B47E7">
        <w:rPr>
          <w:rFonts w:ascii="Times New Roman" w:hAnsi="Times New Roman" w:cs="Times New Roman"/>
          <w:b/>
          <w:bCs/>
          <w:sz w:val="26"/>
          <w:szCs w:val="26"/>
        </w:rPr>
        <w:t>.2024</w:t>
      </w:r>
      <w:r w:rsidR="00613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D1377">
        <w:rPr>
          <w:rFonts w:ascii="Times New Roman" w:hAnsi="Times New Roman" w:cs="Times New Roman"/>
          <w:b/>
          <w:bCs/>
          <w:sz w:val="26"/>
          <w:szCs w:val="26"/>
        </w:rPr>
        <w:t>в 1</w:t>
      </w:r>
      <w:r w:rsidR="00B5710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BD1377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14:paraId="27182D4C" w14:textId="3BCCD21A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 xml:space="preserve">Итоги </w:t>
      </w:r>
      <w:r w:rsidR="003E439F">
        <w:rPr>
          <w:b/>
          <w:sz w:val="26"/>
          <w:szCs w:val="26"/>
        </w:rPr>
        <w:t>продажи</w:t>
      </w:r>
      <w:r w:rsidRPr="009E6516">
        <w:rPr>
          <w:b/>
          <w:sz w:val="26"/>
          <w:szCs w:val="26"/>
        </w:rPr>
        <w:t xml:space="preserve"> подводятся:</w:t>
      </w:r>
      <w:r w:rsidR="00181176">
        <w:rPr>
          <w:b/>
          <w:sz w:val="26"/>
          <w:szCs w:val="26"/>
        </w:rPr>
        <w:t xml:space="preserve"> 2</w:t>
      </w:r>
      <w:r w:rsidR="00AC2CE7">
        <w:rPr>
          <w:b/>
          <w:sz w:val="26"/>
          <w:szCs w:val="26"/>
        </w:rPr>
        <w:t>2</w:t>
      </w:r>
      <w:r w:rsidR="00B37908" w:rsidRPr="007B47E7">
        <w:rPr>
          <w:b/>
          <w:bCs/>
          <w:sz w:val="26"/>
          <w:szCs w:val="26"/>
        </w:rPr>
        <w:t>.</w:t>
      </w:r>
      <w:r w:rsidR="007B47E7">
        <w:rPr>
          <w:b/>
          <w:sz w:val="26"/>
          <w:szCs w:val="26"/>
        </w:rPr>
        <w:t>0</w:t>
      </w:r>
      <w:r w:rsidR="00AC2CE7">
        <w:rPr>
          <w:b/>
          <w:sz w:val="26"/>
          <w:szCs w:val="26"/>
        </w:rPr>
        <w:t>4</w:t>
      </w:r>
      <w:r w:rsidR="005236D3" w:rsidRPr="00BD1377">
        <w:rPr>
          <w:b/>
          <w:sz w:val="26"/>
          <w:szCs w:val="26"/>
        </w:rPr>
        <w:t>.</w:t>
      </w:r>
      <w:r w:rsidR="00CE73EC" w:rsidRPr="00BD1377">
        <w:rPr>
          <w:b/>
          <w:sz w:val="26"/>
          <w:szCs w:val="26"/>
          <w:lang w:eastAsia="ru-RU"/>
        </w:rPr>
        <w:t>202</w:t>
      </w:r>
      <w:r w:rsidR="007B47E7">
        <w:rPr>
          <w:b/>
          <w:sz w:val="26"/>
          <w:szCs w:val="26"/>
          <w:lang w:eastAsia="ru-RU"/>
        </w:rPr>
        <w:t>4</w:t>
      </w:r>
      <w:r w:rsidRPr="009E6516">
        <w:rPr>
          <w:sz w:val="26"/>
          <w:szCs w:val="26"/>
        </w:rPr>
        <w:t>,</w:t>
      </w:r>
      <w:r w:rsidR="00181176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 xml:space="preserve">сле проведения </w:t>
      </w:r>
      <w:r w:rsidR="00301275">
        <w:rPr>
          <w:sz w:val="26"/>
          <w:szCs w:val="26"/>
        </w:rPr>
        <w:t>продажи</w:t>
      </w:r>
      <w:r w:rsidR="00513829" w:rsidRPr="009E6516">
        <w:rPr>
          <w:sz w:val="26"/>
          <w:szCs w:val="26"/>
        </w:rPr>
        <w:t>.</w:t>
      </w:r>
    </w:p>
    <w:p w14:paraId="658E78DA" w14:textId="77777777" w:rsidR="00181176" w:rsidRDefault="003E439F" w:rsidP="00181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а первоначального предложения:</w:t>
      </w:r>
      <w:r w:rsidR="001811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81176" w:rsidRPr="00477DEE">
        <w:rPr>
          <w:rFonts w:ascii="Times New Roman" w:eastAsia="Times New Roman" w:hAnsi="Times New Roman" w:cs="Times New Roman"/>
          <w:sz w:val="26"/>
          <w:szCs w:val="26"/>
          <w:lang w:eastAsia="ru-RU"/>
        </w:rPr>
        <w:t>1 535 850,00</w:t>
      </w:r>
      <w:r w:rsidR="00181176" w:rsidRPr="00477D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Один миллион пятьсот тридцать пять тысяч восемьсот пятьдесят) рублей 00 копеек</w:t>
      </w:r>
      <w:r w:rsidR="00181176" w:rsidRPr="00477DE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="001811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5BF1E89" w14:textId="77777777" w:rsidR="00181176" w:rsidRDefault="00181176" w:rsidP="00181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жилое здание – 959 850,00 (Девятьсот пятьдесят девять тысяч восемьсот пятьдесят) рублей 00 копеек, с учетом НДС 20%, </w:t>
      </w:r>
    </w:p>
    <w:p w14:paraId="3003315B" w14:textId="77777777" w:rsidR="00296F51" w:rsidRPr="00296F51" w:rsidRDefault="00181176" w:rsidP="0018117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77DE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– 576 000, 00 (Пятьсот семьдесят шесть тысяч) рублей 00 копеек, НДС не облаг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58943C2" w14:textId="77777777" w:rsidR="00181176" w:rsidRDefault="003E439F" w:rsidP="00181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мальная цена предложения</w:t>
      </w:r>
      <w:r w:rsidR="00BD1377" w:rsidRPr="00BD1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по которой может быть продано имущество </w:t>
      </w: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цена отсечения):</w:t>
      </w:r>
      <w:r w:rsidR="001811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81176">
        <w:rPr>
          <w:rFonts w:ascii="Times New Roman" w:eastAsia="Times New Roman" w:hAnsi="Times New Roman" w:cs="Times New Roman"/>
          <w:sz w:val="26"/>
          <w:szCs w:val="26"/>
          <w:lang w:eastAsia="ru-RU"/>
        </w:rPr>
        <w:t>767 925,00 (Семьсот шестьдесят семь тысяч девятьсот двадцать пять) рублей 00 копеек (50% цены первоначального предложения), в том числе:</w:t>
      </w:r>
    </w:p>
    <w:p w14:paraId="7DF918D4" w14:textId="77777777" w:rsidR="00181176" w:rsidRPr="00EF7A20" w:rsidRDefault="00181176" w:rsidP="00181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жилое здание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79 925</w:t>
      </w:r>
      <w:r w:rsidRPr="00EF7A20">
        <w:rPr>
          <w:rFonts w:ascii="Times New Roman" w:eastAsia="Times New Roman" w:hAnsi="Times New Roman" w:cs="Times New Roman"/>
          <w:sz w:val="26"/>
          <w:szCs w:val="26"/>
          <w:lang w:eastAsia="ru-RU"/>
        </w:rPr>
        <w:t>,00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ста семьдесят девять тысяч девятьсот двадцать пять</w:t>
      </w:r>
      <w:r w:rsidRPr="00EF7A20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EF7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, с учетом НДС 20%,</w:t>
      </w:r>
    </w:p>
    <w:p w14:paraId="583A756D" w14:textId="77777777" w:rsidR="00FE7751" w:rsidRPr="00FE7751" w:rsidRDefault="00181176" w:rsidP="0018117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8 000</w:t>
      </w:r>
      <w:r w:rsidRPr="008372B3">
        <w:rPr>
          <w:rFonts w:ascii="Times New Roman" w:eastAsia="Times New Roman" w:hAnsi="Times New Roman" w:cs="Times New Roman"/>
          <w:sz w:val="26"/>
          <w:szCs w:val="26"/>
          <w:lang w:eastAsia="ru-RU"/>
        </w:rPr>
        <w:t>,00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ести восемьдесят восемь тысяч</w:t>
      </w:r>
      <w:r w:rsidRPr="008372B3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 00 копеек, НДС не облаг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5B7AC8A" w14:textId="77777777" w:rsidR="003E439F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</w:t>
      </w:r>
      <w:r w:rsidR="00F75103"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нижения цены первоначального пред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понижения»): </w:t>
      </w:r>
      <w:bookmarkStart w:id="0" w:name="_Hlk155358100"/>
      <w:bookmarkStart w:id="1" w:name="_Hlk155353897"/>
      <w:r w:rsidR="0093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3 585,00 </w:t>
      </w:r>
      <w:r w:rsidR="0093294B" w:rsidRPr="008D6F8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329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 пятьдесят три тысячи пятьсот восемьдесят пять</w:t>
      </w:r>
      <w:r w:rsidR="0093294B" w:rsidRPr="008D6F8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93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bookmarkEnd w:id="0"/>
      <w:bookmarkEnd w:id="1"/>
      <w:r w:rsidR="0093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%</w:t>
      </w:r>
      <w:r w:rsidR="0093294B"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ы</w:t>
      </w:r>
      <w:r w:rsidR="0093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начального предложения).</w:t>
      </w:r>
    </w:p>
    <w:p w14:paraId="02631117" w14:textId="77777777" w:rsidR="00F75103" w:rsidRPr="00E45B22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а повышения ц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аукциона»):</w:t>
      </w:r>
      <w:r w:rsidR="007E7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6 792,5 (Семьдесят шесть тысяч семьсот девяносто два) рубля 50 копеек (50% «шага понижения»).</w:t>
      </w:r>
    </w:p>
    <w:p w14:paraId="2D934280" w14:textId="77777777" w:rsidR="00D60133" w:rsidRPr="00D60133" w:rsidRDefault="003E439F" w:rsidP="00D60133">
      <w:pPr>
        <w:pStyle w:val="a8"/>
        <w:spacing w:after="120"/>
        <w:ind w:firstLine="709"/>
        <w:jc w:val="both"/>
        <w:rPr>
          <w:sz w:val="26"/>
          <w:szCs w:val="26"/>
        </w:rPr>
      </w:pPr>
      <w:r w:rsidRPr="00F75103">
        <w:rPr>
          <w:b/>
          <w:sz w:val="26"/>
          <w:szCs w:val="26"/>
        </w:rPr>
        <w:t>Размер задатка:</w:t>
      </w:r>
      <w:r w:rsidR="007E78FB">
        <w:rPr>
          <w:b/>
          <w:sz w:val="26"/>
          <w:szCs w:val="26"/>
        </w:rPr>
        <w:t xml:space="preserve"> </w:t>
      </w:r>
      <w:r w:rsidR="007E78FB">
        <w:rPr>
          <w:sz w:val="26"/>
          <w:szCs w:val="26"/>
        </w:rPr>
        <w:t xml:space="preserve">153 585,00 </w:t>
      </w:r>
      <w:r w:rsidR="007E78FB" w:rsidRPr="008D6F89">
        <w:rPr>
          <w:sz w:val="26"/>
          <w:szCs w:val="26"/>
        </w:rPr>
        <w:t>(</w:t>
      </w:r>
      <w:r w:rsidR="007E78FB">
        <w:rPr>
          <w:sz w:val="26"/>
          <w:szCs w:val="26"/>
        </w:rPr>
        <w:t>Сто пятьдесят три тысячи пятьсот восемьдесят пять</w:t>
      </w:r>
      <w:r w:rsidR="007E78FB" w:rsidRPr="008D6F89">
        <w:rPr>
          <w:sz w:val="26"/>
          <w:szCs w:val="26"/>
        </w:rPr>
        <w:t>) рублей</w:t>
      </w:r>
      <w:r w:rsidR="007E78FB">
        <w:rPr>
          <w:sz w:val="26"/>
          <w:szCs w:val="26"/>
        </w:rPr>
        <w:t xml:space="preserve"> 00 копеек</w:t>
      </w:r>
      <w:r w:rsidR="007E78FB" w:rsidRPr="0068641F">
        <w:rPr>
          <w:sz w:val="26"/>
          <w:szCs w:val="26"/>
        </w:rPr>
        <w:t xml:space="preserve"> </w:t>
      </w:r>
      <w:r w:rsidR="0068641F" w:rsidRPr="0068641F">
        <w:rPr>
          <w:sz w:val="26"/>
          <w:szCs w:val="26"/>
        </w:rPr>
        <w:t>(10% цены первоначального предложения).</w:t>
      </w:r>
    </w:p>
    <w:p w14:paraId="056AE340" w14:textId="77777777" w:rsidR="00F75103" w:rsidRDefault="009A0BED" w:rsidP="00F751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</w:p>
    <w:p w14:paraId="709CC1F3" w14:textId="77777777" w:rsidR="00F75103" w:rsidRDefault="00F75103" w:rsidP="0072643D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970EF">
        <w:rPr>
          <w:rFonts w:ascii="Times New Roman" w:eastAsia="Calibri" w:hAnsi="Times New Roman" w:cs="Times New Roman"/>
          <w:sz w:val="26"/>
          <w:szCs w:val="26"/>
        </w:rPr>
        <w:t xml:space="preserve">аукцион, назначенный на </w:t>
      </w:r>
      <w:r w:rsidR="00296F51">
        <w:rPr>
          <w:rFonts w:ascii="Times New Roman" w:eastAsia="Calibri" w:hAnsi="Times New Roman" w:cs="Times New Roman"/>
          <w:sz w:val="26"/>
          <w:szCs w:val="26"/>
        </w:rPr>
        <w:t>2</w:t>
      </w:r>
      <w:r w:rsidR="0068641F">
        <w:rPr>
          <w:rFonts w:ascii="Times New Roman" w:eastAsia="Calibri" w:hAnsi="Times New Roman" w:cs="Times New Roman"/>
          <w:sz w:val="26"/>
          <w:szCs w:val="26"/>
        </w:rPr>
        <w:t>5</w:t>
      </w:r>
      <w:r w:rsidR="005970EF">
        <w:rPr>
          <w:rFonts w:ascii="Times New Roman" w:eastAsia="Calibri" w:hAnsi="Times New Roman" w:cs="Times New Roman"/>
          <w:sz w:val="26"/>
          <w:szCs w:val="26"/>
        </w:rPr>
        <w:t>.</w:t>
      </w:r>
      <w:r w:rsidR="00296F51">
        <w:rPr>
          <w:rFonts w:ascii="Times New Roman" w:eastAsia="Calibri" w:hAnsi="Times New Roman" w:cs="Times New Roman"/>
          <w:sz w:val="26"/>
          <w:szCs w:val="26"/>
        </w:rPr>
        <w:t>1</w:t>
      </w:r>
      <w:r w:rsidR="0041575B">
        <w:rPr>
          <w:rFonts w:ascii="Times New Roman" w:eastAsia="Calibri" w:hAnsi="Times New Roman" w:cs="Times New Roman"/>
          <w:sz w:val="26"/>
          <w:szCs w:val="26"/>
        </w:rPr>
        <w:t>2</w:t>
      </w:r>
      <w:r w:rsidR="005970EF">
        <w:rPr>
          <w:rFonts w:ascii="Times New Roman" w:eastAsia="Calibri" w:hAnsi="Times New Roman" w:cs="Times New Roman"/>
          <w:sz w:val="26"/>
          <w:szCs w:val="26"/>
        </w:rPr>
        <w:t>.2023, признан несостоявшимся</w:t>
      </w:r>
      <w:r w:rsidR="007E78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не подано ни одной заявки на участие в аукционе)</w:t>
      </w:r>
      <w:r w:rsidR="00201F2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8C96DDB" w14:textId="787353ED" w:rsidR="00201F2A" w:rsidRPr="00201F2A" w:rsidRDefault="00201F2A" w:rsidP="0072643D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F2A">
        <w:rPr>
          <w:rFonts w:ascii="Times New Roman" w:eastAsia="Calibri" w:hAnsi="Times New Roman" w:cs="Times New Roman"/>
          <w:sz w:val="26"/>
          <w:szCs w:val="26"/>
        </w:rPr>
        <w:t xml:space="preserve">- продажа посредством публичного предложения, назначенная на </w:t>
      </w:r>
      <w:r w:rsidR="005A2107">
        <w:rPr>
          <w:rFonts w:ascii="Times New Roman" w:eastAsia="Calibri" w:hAnsi="Times New Roman" w:cs="Times New Roman"/>
          <w:sz w:val="26"/>
          <w:szCs w:val="26"/>
        </w:rPr>
        <w:t>20</w:t>
      </w:r>
      <w:r w:rsidRPr="00201F2A">
        <w:rPr>
          <w:rFonts w:ascii="Times New Roman" w:eastAsia="Calibri" w:hAnsi="Times New Roman" w:cs="Times New Roman"/>
          <w:sz w:val="26"/>
          <w:szCs w:val="26"/>
        </w:rPr>
        <w:t>.02.2024, признана несостоявшейся (не подано ни одной заявки).</w:t>
      </w:r>
    </w:p>
    <w:p w14:paraId="728837A8" w14:textId="7777777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различной информацией о предмете </w:t>
      </w:r>
      <w:r w:rsidR="003B58E5">
        <w:rPr>
          <w:rFonts w:ascii="Times New Roman" w:hAnsi="Times New Roman" w:cs="Times New Roman"/>
          <w:b/>
          <w:sz w:val="26"/>
          <w:szCs w:val="26"/>
        </w:rPr>
        <w:t>продажи</w:t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каб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 w:rsidR="003B58E5">
        <w:rPr>
          <w:rFonts w:ascii="Times New Roman" w:eastAsia="Calibri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="00AB08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варительной договоренности с Продавцом по телефону 8 (48535) 3-10-00.</w:t>
      </w:r>
    </w:p>
    <w:p w14:paraId="6ECC24B6" w14:textId="7777777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</w:t>
      </w:r>
      <w:r w:rsidR="003B5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и посредством публичного предложения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Продавца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рганов местного самоуправления </w:t>
      </w:r>
      <w:hyperlink r:id="rId12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3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AB0820"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28A93D8C" w14:textId="77777777" w:rsidR="007E5B7A" w:rsidRPr="007E5B7A" w:rsidRDefault="006F172C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ажа посредством публичного предложения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проводится на ЭТП, в соответствии с требованиями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="007E5B7A"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7FAAFF32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ом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.</w:t>
      </w:r>
    </w:p>
    <w:p w14:paraId="5E0D0B1C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5702B62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бязанность доказать свое право на участие в </w:t>
      </w:r>
      <w:r w:rsidR="00866BD6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озлагается на претендента.</w:t>
      </w:r>
    </w:p>
    <w:p w14:paraId="2B3D0BE5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К участию в </w:t>
      </w:r>
      <w:r w:rsidR="00423B25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, признаваемые покупателями в соответствии со ст. 5 Федерального закона о приватизации, Положением об организации продажи, своевременно подавшие заявку на участие </w:t>
      </w:r>
      <w:r w:rsidR="00423B25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ЭТП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5FFE19FF" w14:textId="77777777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</w:t>
      </w:r>
      <w:r w:rsidR="00B124DB">
        <w:rPr>
          <w:rFonts w:ascii="Times New Roman" w:hAnsi="Times New Roman" w:cs="Times New Roman"/>
          <w:sz w:val="26"/>
          <w:szCs w:val="26"/>
        </w:rPr>
        <w:t xml:space="preserve">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претендентом, зарегистрированным на сайте в сети «Интернет»</w:t>
      </w:r>
      <w:r w:rsidR="00AB0820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AB0820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32382241" w14:textId="77777777" w:rsidR="007E5B7A" w:rsidRPr="008D7630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AB08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sz w:val="26"/>
          <w:szCs w:val="26"/>
        </w:rPr>
        <w:t xml:space="preserve">ля участия в </w:t>
      </w:r>
      <w:r w:rsidR="00B124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тенденты должны зарегистрироваться на сайте</w:t>
      </w:r>
      <w:r w:rsidR="00AB082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AB0820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2E86F08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Регистрации на электронной площадке подлежат претенденты, ранее не зарегистрированные </w:t>
      </w:r>
      <w:r w:rsidR="005B6DFE" w:rsidRPr="008D7630">
        <w:rPr>
          <w:rFonts w:ascii="Times New Roman" w:hAnsi="Times New Roman" w:cs="Times New Roman"/>
          <w:sz w:val="26"/>
          <w:szCs w:val="26"/>
        </w:rPr>
        <w:t>на электронной площадке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ли регистрация которых на электронной площадке была ими прекращена.</w:t>
      </w:r>
    </w:p>
    <w:p w14:paraId="09C7425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52372A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8D7630">
        <w:rPr>
          <w:rFonts w:ascii="Times New Roman" w:hAnsi="Times New Roman" w:cs="Times New Roman"/>
          <w:sz w:val="26"/>
          <w:szCs w:val="26"/>
        </w:rPr>
        <w:t>родавец и участники (закрытая часть электронной площадки).</w:t>
      </w:r>
    </w:p>
    <w:p w14:paraId="3C49CE44" w14:textId="77777777" w:rsidR="00026833" w:rsidRPr="00026833" w:rsidRDefault="00026833" w:rsidP="0072643D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7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767AD06E" w14:textId="77777777" w:rsidR="007E5B7A" w:rsidRPr="00C52C9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</w:t>
      </w:r>
      <w:r w:rsidRPr="00C52C9A">
        <w:rPr>
          <w:rFonts w:ascii="Times New Roman" w:hAnsi="Times New Roman" w:cs="Times New Roman"/>
          <w:b/>
          <w:sz w:val="26"/>
          <w:szCs w:val="26"/>
        </w:rPr>
        <w:t xml:space="preserve">начала подачи заявок </w:t>
      </w:r>
      <w:r w:rsidRPr="00C52C9A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17313E" w:rsidRPr="00C52C9A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C52C9A">
        <w:rPr>
          <w:rFonts w:ascii="Times New Roman" w:hAnsi="Times New Roman" w:cs="Times New Roman"/>
          <w:sz w:val="26"/>
          <w:szCs w:val="26"/>
        </w:rPr>
        <w:t>:</w:t>
      </w:r>
      <w:r w:rsidR="00AB0820">
        <w:rPr>
          <w:rFonts w:ascii="Times New Roman" w:hAnsi="Times New Roman" w:cs="Times New Roman"/>
          <w:sz w:val="26"/>
          <w:szCs w:val="26"/>
        </w:rPr>
        <w:t xml:space="preserve"> </w:t>
      </w:r>
      <w:r w:rsidR="00AB0820" w:rsidRPr="00AB0820">
        <w:rPr>
          <w:rFonts w:ascii="Times New Roman" w:hAnsi="Times New Roman" w:cs="Times New Roman"/>
          <w:b/>
          <w:sz w:val="26"/>
          <w:szCs w:val="26"/>
        </w:rPr>
        <w:t>22</w:t>
      </w:r>
      <w:r w:rsidR="00C52C9A" w:rsidRPr="00C16F6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E05722">
        <w:rPr>
          <w:rFonts w:ascii="Times New Roman" w:hAnsi="Times New Roman" w:cs="Times New Roman"/>
          <w:b/>
          <w:sz w:val="26"/>
          <w:szCs w:val="26"/>
        </w:rPr>
        <w:t>3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609B01F9" w14:textId="77777777" w:rsidR="007E5B7A" w:rsidRPr="00C52C9A" w:rsidRDefault="007E5B7A" w:rsidP="001731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C52C9A">
        <w:rPr>
          <w:rFonts w:ascii="Times New Roman" w:hAnsi="Times New Roman" w:cs="Times New Roman"/>
          <w:sz w:val="26"/>
          <w:szCs w:val="26"/>
        </w:rPr>
        <w:t>:</w:t>
      </w:r>
      <w:r w:rsidR="00AB0820">
        <w:rPr>
          <w:rFonts w:ascii="Times New Roman" w:hAnsi="Times New Roman" w:cs="Times New Roman"/>
          <w:sz w:val="26"/>
          <w:szCs w:val="26"/>
        </w:rPr>
        <w:t xml:space="preserve"> </w:t>
      </w:r>
      <w:r w:rsidR="00C16F68" w:rsidRPr="00C16F6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E05722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C52C9A" w:rsidRPr="00C16F6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E05722">
        <w:rPr>
          <w:rFonts w:ascii="Times New Roman" w:hAnsi="Times New Roman" w:cs="Times New Roman"/>
          <w:b/>
          <w:sz w:val="26"/>
          <w:szCs w:val="26"/>
        </w:rPr>
        <w:t>4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35A78A98" w14:textId="77777777" w:rsidR="007E5B7A" w:rsidRPr="00C52C9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C52C9A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 w:rsidRPr="00C52C9A">
        <w:rPr>
          <w:rFonts w:ascii="Times New Roman" w:hAnsi="Times New Roman" w:cs="Times New Roman"/>
          <w:sz w:val="26"/>
          <w:szCs w:val="26"/>
        </w:rPr>
        <w:t>/Приватизация</w:t>
      </w:r>
      <w:r w:rsidRPr="00C52C9A">
        <w:rPr>
          <w:rFonts w:ascii="Times New Roman" w:hAnsi="Times New Roman" w:cs="Times New Roman"/>
          <w:sz w:val="26"/>
          <w:szCs w:val="26"/>
        </w:rPr>
        <w:t>».</w:t>
      </w:r>
    </w:p>
    <w:p w14:paraId="777CBA96" w14:textId="7777777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 xml:space="preserve">Дата признания претендентов участниками </w:t>
      </w:r>
      <w:r w:rsidR="0017313E" w:rsidRPr="00C52C9A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C52C9A">
        <w:rPr>
          <w:rFonts w:ascii="Times New Roman" w:hAnsi="Times New Roman" w:cs="Times New Roman"/>
          <w:b/>
          <w:sz w:val="26"/>
          <w:szCs w:val="26"/>
        </w:rPr>
        <w:t>:</w:t>
      </w:r>
      <w:r w:rsidR="00AB08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6F68">
        <w:rPr>
          <w:rFonts w:ascii="Times New Roman" w:hAnsi="Times New Roman" w:cs="Times New Roman"/>
          <w:b/>
          <w:sz w:val="26"/>
          <w:szCs w:val="26"/>
        </w:rPr>
        <w:t>1</w:t>
      </w:r>
      <w:r w:rsidR="00AB0820">
        <w:rPr>
          <w:rFonts w:ascii="Times New Roman" w:hAnsi="Times New Roman" w:cs="Times New Roman"/>
          <w:b/>
          <w:sz w:val="26"/>
          <w:szCs w:val="26"/>
        </w:rPr>
        <w:t>9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E05722">
        <w:rPr>
          <w:rFonts w:ascii="Times New Roman" w:hAnsi="Times New Roman" w:cs="Times New Roman"/>
          <w:b/>
          <w:sz w:val="26"/>
          <w:szCs w:val="26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</w:p>
    <w:p w14:paraId="070F16BD" w14:textId="77777777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 xml:space="preserve">Перечень документов, представляемых покупателем для участия в продаже </w:t>
      </w:r>
      <w:r w:rsidR="0017313E">
        <w:rPr>
          <w:b/>
          <w:sz w:val="26"/>
          <w:szCs w:val="26"/>
        </w:rPr>
        <w:t>посредством публичного предложения</w:t>
      </w:r>
      <w:r w:rsidRPr="008D7630">
        <w:rPr>
          <w:b/>
          <w:sz w:val="26"/>
          <w:szCs w:val="26"/>
        </w:rPr>
        <w:t>:</w:t>
      </w:r>
    </w:p>
    <w:p w14:paraId="68E80914" w14:textId="77777777" w:rsidR="007E5B7A" w:rsidRPr="008D7630" w:rsidRDefault="0017313E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DFE">
        <w:rPr>
          <w:rFonts w:ascii="Times New Roman" w:hAnsi="Times New Roman" w:cs="Times New Roman"/>
          <w:b/>
          <w:bCs/>
          <w:sz w:val="26"/>
          <w:szCs w:val="26"/>
        </w:rPr>
        <w:t>Заявка на участие в продаже посредством публичного предложения в</w:t>
      </w:r>
      <w:r w:rsidR="007E5B7A" w:rsidRPr="005B6DFE">
        <w:rPr>
          <w:rFonts w:ascii="Times New Roman" w:hAnsi="Times New Roman" w:cs="Times New Roman"/>
          <w:b/>
          <w:bCs/>
          <w:sz w:val="26"/>
          <w:szCs w:val="26"/>
        </w:rPr>
        <w:t xml:space="preserve"> электронной форме</w:t>
      </w:r>
      <w:r w:rsidR="00A10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28B13BDA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3251F024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Заявки подаются и принимаются одновременно с полным комплектом требуемых для участия в </w:t>
      </w:r>
      <w:r w:rsidR="0017313E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документов, оформленных надлежащим образом.</w:t>
      </w:r>
    </w:p>
    <w:p w14:paraId="0C7655A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32C14AA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3C58BD3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336069D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14C9E634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0912518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7B48D924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34BF2899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24854C6D" w14:textId="77777777"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28D1B91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10B6190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34EBA09A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4E7CF31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дача, изменение, отзыв заявки на участие в </w:t>
      </w:r>
      <w:r w:rsidR="002D2DDB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</w:p>
    <w:p w14:paraId="2A8757B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253D839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43EF005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42ECEF6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16AA496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1DCE79E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1526DD4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0F0377D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,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13180E9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1CF3F718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565B1774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2D2D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F9F9EC5" w14:textId="77777777" w:rsidR="006C3589" w:rsidRPr="006C3589" w:rsidRDefault="006C3589" w:rsidP="006C35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3589">
        <w:rPr>
          <w:rFonts w:ascii="Times New Roman" w:hAnsi="Times New Roman" w:cs="Times New Roman"/>
          <w:bCs/>
          <w:sz w:val="26"/>
          <w:szCs w:val="26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299ADF68" w14:textId="77777777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 xml:space="preserve">Оператор ЭТП производит блокирование денежных средств в размере задатка на лицевом счете претендента в момент подачи заявки на участие </w:t>
      </w:r>
      <w:r w:rsidR="00BA7D53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32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35796BBA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</w:p>
    <w:p w14:paraId="0E269B56" w14:textId="77777777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="00A108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</w:t>
      </w:r>
      <w:r w:rsidR="00836A6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A00286">
        <w:rPr>
          <w:rFonts w:ascii="Times New Roman" w:hAnsi="Times New Roman" w:cs="Times New Roman"/>
          <w:bCs/>
          <w:sz w:val="26"/>
          <w:szCs w:val="26"/>
        </w:rPr>
        <w:t>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7A21E0C5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</w:t>
      </w:r>
      <w:r w:rsidR="004B45C0">
        <w:rPr>
          <w:rFonts w:ascii="Times New Roman" w:hAnsi="Times New Roman" w:cs="Times New Roman"/>
          <w:sz w:val="26"/>
          <w:szCs w:val="26"/>
        </w:rPr>
        <w:t>процедуре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00B8DE0E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Лицам, перечислившим задаток для участия в </w:t>
      </w:r>
      <w:r w:rsidR="004B45C0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денежные средства возвращаются в следующем порядке:</w:t>
      </w:r>
    </w:p>
    <w:p w14:paraId="4F2B758F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а) участникам, за исключением </w:t>
      </w:r>
      <w:r w:rsidR="005B4AF9">
        <w:rPr>
          <w:rFonts w:ascii="Times New Roman" w:hAnsi="Times New Roman" w:cs="Times New Roman"/>
          <w:sz w:val="26"/>
          <w:szCs w:val="26"/>
        </w:rPr>
        <w:t>п</w:t>
      </w:r>
      <w:r w:rsidRPr="00D03B0C">
        <w:rPr>
          <w:rFonts w:ascii="Times New Roman" w:hAnsi="Times New Roman" w:cs="Times New Roman"/>
          <w:sz w:val="26"/>
          <w:szCs w:val="26"/>
        </w:rPr>
        <w:t xml:space="preserve">обедителя - в течение одного рабочего дня со дня подведения итогов </w:t>
      </w:r>
      <w:r w:rsidR="005B4AF9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5149CAD0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б) претендентам, не допущенным к участию </w:t>
      </w:r>
      <w:r w:rsidR="005B4AF9">
        <w:rPr>
          <w:rFonts w:ascii="Times New Roman" w:hAnsi="Times New Roman" w:cs="Times New Roman"/>
          <w:sz w:val="26"/>
          <w:szCs w:val="26"/>
        </w:rPr>
        <w:t>в продаже имущества</w:t>
      </w:r>
      <w:r w:rsidRPr="00D03B0C">
        <w:rPr>
          <w:rFonts w:ascii="Times New Roman" w:hAnsi="Times New Roman" w:cs="Times New Roman"/>
          <w:sz w:val="26"/>
          <w:szCs w:val="26"/>
        </w:rPr>
        <w:t xml:space="preserve"> - в течение одного рабочего дня со дня подписания протокола о приз</w:t>
      </w:r>
      <w:r w:rsidR="005B4AF9">
        <w:rPr>
          <w:rFonts w:ascii="Times New Roman" w:hAnsi="Times New Roman" w:cs="Times New Roman"/>
          <w:sz w:val="26"/>
          <w:szCs w:val="26"/>
        </w:rPr>
        <w:t>нании претендентов участниками 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16F66708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</w:t>
      </w:r>
      <w:r w:rsidR="005B4AF9">
        <w:rPr>
          <w:rFonts w:ascii="Times New Roman" w:hAnsi="Times New Roman" w:cs="Times New Roman"/>
          <w:sz w:val="26"/>
          <w:szCs w:val="26"/>
        </w:rPr>
        <w:t>продаже</w:t>
      </w:r>
      <w:r w:rsidRPr="00D03B0C">
        <w:rPr>
          <w:rFonts w:ascii="Times New Roman" w:hAnsi="Times New Roman" w:cs="Times New Roman"/>
          <w:sz w:val="26"/>
          <w:szCs w:val="26"/>
        </w:rPr>
        <w:t xml:space="preserve">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</w:t>
      </w:r>
      <w:r w:rsidR="005B4AF9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05DB4CBE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</w:t>
      </w:r>
      <w:r w:rsidR="004A7B2F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заблокированных в размере задатка на лицевом счете ЭТП.</w:t>
      </w:r>
    </w:p>
    <w:p w14:paraId="491BB64B" w14:textId="77777777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</w:t>
      </w:r>
      <w:r w:rsidR="00A10851">
        <w:rPr>
          <w:rFonts w:ascii="Times New Roman" w:hAnsi="Times New Roman" w:cs="Times New Roman"/>
          <w:sz w:val="26"/>
          <w:szCs w:val="26"/>
        </w:rPr>
        <w:t xml:space="preserve"> </w:t>
      </w:r>
      <w:r w:rsidRPr="00FA6459">
        <w:rPr>
          <w:rFonts w:ascii="Times New Roman" w:hAnsi="Times New Roman" w:cs="Times New Roman"/>
          <w:sz w:val="26"/>
          <w:szCs w:val="26"/>
        </w:rPr>
        <w:t>в счёт оплаты приобретаемого предмета торгов.</w:t>
      </w:r>
    </w:p>
    <w:p w14:paraId="472D2799" w14:textId="77777777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 xml:space="preserve">Порядок признания претендентов участниками </w:t>
      </w:r>
      <w:r w:rsidR="00EE451D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</w:p>
    <w:p w14:paraId="2A54F5F2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ределение участников </w:t>
      </w:r>
      <w:r w:rsidR="00EE451D">
        <w:rPr>
          <w:rFonts w:ascii="Times New Roman" w:hAnsi="Times New Roman" w:cs="Times New Roman"/>
          <w:sz w:val="26"/>
          <w:szCs w:val="26"/>
        </w:rPr>
        <w:t>продажи</w:t>
      </w:r>
      <w:r w:rsidR="00A10851">
        <w:rPr>
          <w:rFonts w:ascii="Times New Roman" w:hAnsi="Times New Roman" w:cs="Times New Roman"/>
          <w:sz w:val="26"/>
          <w:szCs w:val="26"/>
        </w:rPr>
        <w:t xml:space="preserve"> </w:t>
      </w:r>
      <w:r w:rsidR="00EE451D">
        <w:rPr>
          <w:rFonts w:ascii="Times New Roman" w:hAnsi="Times New Roman" w:cs="Times New Roman"/>
          <w:sz w:val="26"/>
          <w:szCs w:val="26"/>
        </w:rPr>
        <w:t xml:space="preserve">посредством публичного предложения </w:t>
      </w:r>
      <w:r w:rsidRPr="00D03B0C">
        <w:rPr>
          <w:rFonts w:ascii="Times New Roman" w:hAnsi="Times New Roman" w:cs="Times New Roman"/>
          <w:sz w:val="26"/>
          <w:szCs w:val="26"/>
        </w:rPr>
        <w:t>осуществляется комиссией</w:t>
      </w:r>
      <w:r w:rsidR="00EE451D">
        <w:rPr>
          <w:rFonts w:ascii="Times New Roman" w:hAnsi="Times New Roman" w:cs="Times New Roman"/>
          <w:sz w:val="26"/>
          <w:szCs w:val="26"/>
        </w:rPr>
        <w:t xml:space="preserve"> по продаже муниципального имущества (далее - Комиссия)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186C04D5" w14:textId="77777777" w:rsidR="007E5B7A" w:rsidRPr="00D03B0C" w:rsidRDefault="00EE451D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E5B7A" w:rsidRPr="00D03B0C">
        <w:rPr>
          <w:rFonts w:ascii="Times New Roman" w:hAnsi="Times New Roman" w:cs="Times New Roman"/>
          <w:sz w:val="26"/>
          <w:szCs w:val="26"/>
        </w:rPr>
        <w:t>омиссия формируется Организатором торгов.</w:t>
      </w:r>
    </w:p>
    <w:p w14:paraId="03021089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 xml:space="preserve">рганизатором торгов, подписывается членами </w:t>
      </w:r>
      <w:r w:rsidR="0095253A">
        <w:rPr>
          <w:rFonts w:ascii="Times New Roman" w:hAnsi="Times New Roman" w:cs="Times New Roman"/>
          <w:sz w:val="26"/>
          <w:szCs w:val="26"/>
        </w:rPr>
        <w:t>К</w:t>
      </w:r>
      <w:r w:rsidRPr="00D03B0C">
        <w:rPr>
          <w:rFonts w:ascii="Times New Roman" w:hAnsi="Times New Roman" w:cs="Times New Roman"/>
          <w:sz w:val="26"/>
          <w:szCs w:val="26"/>
        </w:rPr>
        <w:t>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0141113E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 xml:space="preserve">С момента размещения на сайте электронной площадки и в ГИС Торги протокола определения участников </w:t>
      </w:r>
      <w:r w:rsidR="0095253A">
        <w:rPr>
          <w:rFonts w:ascii="Times New Roman" w:hAnsi="Times New Roman"/>
          <w:sz w:val="26"/>
          <w:szCs w:val="26"/>
        </w:rPr>
        <w:t xml:space="preserve">продажи посредством публичного предложения </w:t>
      </w:r>
      <w:r w:rsidRPr="00D03B0C">
        <w:rPr>
          <w:rFonts w:ascii="Times New Roman" w:hAnsi="Times New Roman"/>
          <w:sz w:val="26"/>
          <w:szCs w:val="26"/>
        </w:rPr>
        <w:t>допущенные до участия претенденты признаются участниками торгов.</w:t>
      </w:r>
    </w:p>
    <w:p w14:paraId="383F373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8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6C36129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етендент не допускается к участию в </w:t>
      </w:r>
      <w:r w:rsidR="007D2223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 следующим основаниям:</w:t>
      </w:r>
    </w:p>
    <w:p w14:paraId="7173FAE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96C634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, </w:t>
      </w:r>
      <w:r w:rsidRPr="008D7630">
        <w:rPr>
          <w:rFonts w:ascii="Times New Roman" w:hAnsi="Times New Roman" w:cs="Times New Roman"/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14:paraId="1E29770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37C8386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1727F69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еречень указанных оснований отказа претенденту в участии в </w:t>
      </w:r>
      <w:r w:rsidR="00C76D47">
        <w:rPr>
          <w:rFonts w:ascii="Times New Roman" w:hAnsi="Times New Roman" w:cs="Times New Roman"/>
          <w:sz w:val="26"/>
          <w:szCs w:val="26"/>
        </w:rPr>
        <w:t>продаже имуществ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является исчерпывающим.</w:t>
      </w:r>
    </w:p>
    <w:p w14:paraId="732B194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76D47">
        <w:rPr>
          <w:rFonts w:ascii="Times New Roman" w:hAnsi="Times New Roman" w:cs="Times New Roman"/>
          <w:sz w:val="26"/>
          <w:szCs w:val="26"/>
        </w:rPr>
        <w:t>К</w:t>
      </w:r>
      <w:r w:rsidRPr="008D7630">
        <w:rPr>
          <w:rFonts w:ascii="Times New Roman" w:hAnsi="Times New Roman" w:cs="Times New Roman"/>
          <w:sz w:val="26"/>
          <w:szCs w:val="26"/>
        </w:rPr>
        <w:t xml:space="preserve">омиссии о признании претендентов участниками или об отказе в допуске к участию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C76D47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, с указанием оснований отказа.</w:t>
      </w:r>
    </w:p>
    <w:p w14:paraId="5774A0C3" w14:textId="77777777" w:rsidR="007E5B7A" w:rsidRPr="008D7630" w:rsidRDefault="007E5B7A" w:rsidP="00A10851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</w:t>
      </w:r>
      <w:r w:rsidR="00C76D47">
        <w:rPr>
          <w:rFonts w:ascii="Times New Roman" w:hAnsi="Times New Roman" w:cs="Times New Roman"/>
          <w:sz w:val="26"/>
          <w:szCs w:val="26"/>
        </w:rPr>
        <w:t xml:space="preserve"> 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, размещается в открытой части ЭТП, на официальном сайте в сети «Интернет» </w:t>
      </w:r>
      <w:hyperlink r:id="rId19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0484410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="00BC012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.</w:t>
      </w:r>
    </w:p>
    <w:p w14:paraId="5F67F0E1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 xml:space="preserve">В продаже посредством публичного предложения имеют право участвовать только участники </w:t>
      </w:r>
      <w:r>
        <w:rPr>
          <w:rFonts w:ascii="Times New Roman" w:hAnsi="Times New Roman" w:cs="Times New Roman"/>
          <w:sz w:val="26"/>
          <w:szCs w:val="26"/>
        </w:rPr>
        <w:t>ЭТП</w:t>
      </w:r>
      <w:r w:rsidRPr="00BC012F">
        <w:rPr>
          <w:rFonts w:ascii="Times New Roman" w:hAnsi="Times New Roman" w:cs="Times New Roman"/>
          <w:sz w:val="26"/>
          <w:szCs w:val="26"/>
        </w:rPr>
        <w:t>, допущенные к участию в продаже посредством публичного предложения.</w:t>
      </w:r>
    </w:p>
    <w:p w14:paraId="3190C420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lastRenderedPageBreak/>
        <w:t>Процедура продажи посредством публичного предложения проводится в день и время, указанные в информационном сообщении, путем последовательного понижения цены первоначального предложения</w:t>
      </w:r>
      <w:r w:rsidR="00A316BB">
        <w:rPr>
          <w:rFonts w:ascii="Times New Roman" w:hAnsi="Times New Roman" w:cs="Times New Roman"/>
          <w:sz w:val="26"/>
          <w:szCs w:val="26"/>
        </w:rPr>
        <w:t xml:space="preserve"> </w:t>
      </w:r>
      <w:r w:rsidRPr="00BC012F">
        <w:rPr>
          <w:rFonts w:ascii="Times New Roman" w:hAnsi="Times New Roman" w:cs="Times New Roman"/>
          <w:sz w:val="26"/>
          <w:szCs w:val="26"/>
        </w:rPr>
        <w:t>на величину «шага понижения», но не ниже цены отсечения.</w:t>
      </w:r>
    </w:p>
    <w:p w14:paraId="19C0D80B" w14:textId="77777777" w:rsidR="00BC012F" w:rsidRPr="00BC012F" w:rsidRDefault="00BC012F" w:rsidP="00C752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«Шаг понижения» устан</w:t>
      </w:r>
      <w:r w:rsidR="004B7301">
        <w:rPr>
          <w:rFonts w:ascii="Times New Roman" w:hAnsi="Times New Roman" w:cs="Times New Roman"/>
          <w:sz w:val="26"/>
          <w:szCs w:val="26"/>
        </w:rPr>
        <w:t>овлен</w:t>
      </w:r>
      <w:r w:rsidRPr="00BC012F">
        <w:rPr>
          <w:rFonts w:ascii="Times New Roman" w:hAnsi="Times New Roman" w:cs="Times New Roman"/>
          <w:sz w:val="26"/>
          <w:szCs w:val="26"/>
        </w:rPr>
        <w:t xml:space="preserve"> Продавцом процедуры в фиксированной сумме, составляющей</w:t>
      </w:r>
      <w:r w:rsidR="00A316BB">
        <w:rPr>
          <w:rFonts w:ascii="Times New Roman" w:hAnsi="Times New Roman" w:cs="Times New Roman"/>
          <w:sz w:val="26"/>
          <w:szCs w:val="26"/>
        </w:rPr>
        <w:t xml:space="preserve"> </w:t>
      </w:r>
      <w:r w:rsidR="00A31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3 585,00 </w:t>
      </w:r>
      <w:r w:rsidR="00A316BB" w:rsidRPr="008D6F8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316B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 пятьдесят три тысячи пятьсот восемьдесят пять</w:t>
      </w:r>
      <w:r w:rsidR="00A316BB" w:rsidRPr="008D6F8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A31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Pr="00BC012F">
        <w:rPr>
          <w:rFonts w:ascii="Times New Roman" w:hAnsi="Times New Roman" w:cs="Times New Roman"/>
          <w:sz w:val="26"/>
          <w:szCs w:val="26"/>
        </w:rPr>
        <w:t xml:space="preserve"> </w:t>
      </w:r>
      <w:r w:rsidR="00C752EA">
        <w:rPr>
          <w:rFonts w:ascii="Times New Roman" w:hAnsi="Times New Roman" w:cs="Times New Roman"/>
          <w:sz w:val="26"/>
          <w:szCs w:val="26"/>
        </w:rPr>
        <w:t>(10</w:t>
      </w:r>
      <w:r w:rsidR="00C752EA" w:rsidRPr="00BC012F">
        <w:rPr>
          <w:rFonts w:ascii="Times New Roman" w:hAnsi="Times New Roman" w:cs="Times New Roman"/>
          <w:sz w:val="26"/>
          <w:szCs w:val="26"/>
        </w:rPr>
        <w:t>% цены первоначального предложения</w:t>
      </w:r>
      <w:r w:rsidR="00C752EA">
        <w:rPr>
          <w:rFonts w:ascii="Times New Roman" w:hAnsi="Times New Roman" w:cs="Times New Roman"/>
          <w:sz w:val="26"/>
          <w:szCs w:val="26"/>
        </w:rPr>
        <w:t>)</w:t>
      </w:r>
      <w:r w:rsidRPr="00BC012F">
        <w:rPr>
          <w:rFonts w:ascii="Times New Roman" w:hAnsi="Times New Roman" w:cs="Times New Roman"/>
          <w:sz w:val="26"/>
          <w:szCs w:val="26"/>
        </w:rPr>
        <w:t>, и не изменяется в течение всей процедуры продажи имущества посредством публичного предложения.</w:t>
      </w:r>
    </w:p>
    <w:p w14:paraId="162CDE5D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В течение одного часа от начала проведения процедуры продажи 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озможность каждому участнику подтвердить цену первоначального предложения.</w:t>
      </w:r>
    </w:p>
    <w:p w14:paraId="525B4A62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ри отсутствии подтвержденной цены первоначального предложения, сделанного участниками в течение одного часа от начала процедуры продажи, 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автоматическое снижение цены первоначального предложения на величину «шага понижения».</w:t>
      </w:r>
    </w:p>
    <w:p w14:paraId="13417F13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 обеспечивает возможность каждому участнику подтвердить цену, сложившуюся на соответствующем «шаге понижения», в течение 10 (десяти) минут.</w:t>
      </w:r>
    </w:p>
    <w:p w14:paraId="52B4BDD7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ри отсутствии подтверждений цены, сложившейся на соответствующем «шаге понижения», сделанном соответствующим участником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беспечивает автоматическое снижение цены на величину «шага понижения», но не ниже цены отсечения.</w:t>
      </w:r>
    </w:p>
    <w:p w14:paraId="7AE3B4F2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обедителем продажи имущества посредством публичного предложения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0CA1B1EF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несколько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 подтверждают цену первоначального предложения или цену предложения, сложившуюся на одном из «шагов понижения»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беспечивает проведение аукциона (подачи предложений о цене) среди допущенных к торгам </w:t>
      </w:r>
      <w:r>
        <w:rPr>
          <w:rFonts w:ascii="Times New Roman" w:hAnsi="Times New Roman" w:cs="Times New Roman"/>
          <w:bCs/>
          <w:sz w:val="26"/>
          <w:szCs w:val="26"/>
        </w:rPr>
        <w:t>участников, включая 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Регламентом </w:t>
      </w:r>
      <w:r>
        <w:rPr>
          <w:rFonts w:ascii="Times New Roman" w:hAnsi="Times New Roman" w:cs="Times New Roman"/>
          <w:bCs/>
          <w:sz w:val="26"/>
          <w:szCs w:val="26"/>
        </w:rPr>
        <w:t>Э</w:t>
      </w:r>
      <w:r w:rsidRPr="00BC012F">
        <w:rPr>
          <w:rFonts w:ascii="Times New Roman" w:hAnsi="Times New Roman" w:cs="Times New Roman"/>
          <w:bCs/>
          <w:sz w:val="26"/>
          <w:szCs w:val="26"/>
        </w:rPr>
        <w:t>ТП с учетом следующих особенностей.</w:t>
      </w:r>
    </w:p>
    <w:p w14:paraId="3233E7C8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Аукцион начинается после окончания периода, в котором было сделано более двух подтверждений о цене.</w:t>
      </w:r>
    </w:p>
    <w:p w14:paraId="0C4FA1DA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Начальной ценой имущества устанавливается, соответственно, цена первоначального предложения или цена предложения, сложившаяся на данном «шаге понижения» (далее – начальная цена имущества). Время приема предложений о цене имущества составляет 10 (десять) минут.</w:t>
      </w:r>
    </w:p>
    <w:p w14:paraId="6600D287" w14:textId="77777777" w:rsidR="00BC012F" w:rsidRPr="00BC012F" w:rsidRDefault="00BC012F" w:rsidP="00C752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«Шаг аукциона» устан</w:t>
      </w:r>
      <w:r w:rsidR="00C752EA">
        <w:rPr>
          <w:rFonts w:ascii="Times New Roman" w:hAnsi="Times New Roman" w:cs="Times New Roman"/>
          <w:bCs/>
          <w:sz w:val="26"/>
          <w:szCs w:val="26"/>
        </w:rPr>
        <w:t>о</w:t>
      </w:r>
      <w:r w:rsidRPr="00BC012F">
        <w:rPr>
          <w:rFonts w:ascii="Times New Roman" w:hAnsi="Times New Roman" w:cs="Times New Roman"/>
          <w:bCs/>
          <w:sz w:val="26"/>
          <w:szCs w:val="26"/>
        </w:rPr>
        <w:t>вл</w:t>
      </w:r>
      <w:r w:rsidR="00C752EA">
        <w:rPr>
          <w:rFonts w:ascii="Times New Roman" w:hAnsi="Times New Roman" w:cs="Times New Roman"/>
          <w:bCs/>
          <w:sz w:val="26"/>
          <w:szCs w:val="26"/>
        </w:rPr>
        <w:t>ен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родавцом в фиксированной сумме, составляющей</w:t>
      </w:r>
      <w:r w:rsidR="00A316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16BB">
        <w:rPr>
          <w:rFonts w:ascii="Times New Roman" w:eastAsia="Times New Roman" w:hAnsi="Times New Roman" w:cs="Times New Roman"/>
          <w:sz w:val="26"/>
          <w:szCs w:val="26"/>
          <w:lang w:eastAsia="ru-RU"/>
        </w:rPr>
        <w:t>76 792,5 (Семьдесят шесть тысяч семьсот девяносто два) рубля 50 копеек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52EA">
        <w:rPr>
          <w:rFonts w:ascii="Times New Roman" w:hAnsi="Times New Roman" w:cs="Times New Roman"/>
          <w:bCs/>
          <w:sz w:val="26"/>
          <w:szCs w:val="26"/>
        </w:rPr>
        <w:t>(</w:t>
      </w:r>
      <w:r w:rsidR="00C752EA" w:rsidRPr="00BC012F">
        <w:rPr>
          <w:rFonts w:ascii="Times New Roman" w:hAnsi="Times New Roman" w:cs="Times New Roman"/>
          <w:bCs/>
          <w:sz w:val="26"/>
          <w:szCs w:val="26"/>
        </w:rPr>
        <w:t>50% «шага понижения»</w:t>
      </w:r>
      <w:r w:rsidR="00C752EA">
        <w:rPr>
          <w:rFonts w:ascii="Times New Roman" w:hAnsi="Times New Roman" w:cs="Times New Roman"/>
          <w:bCs/>
          <w:sz w:val="26"/>
          <w:szCs w:val="26"/>
        </w:rPr>
        <w:t>)</w:t>
      </w:r>
      <w:r w:rsidRPr="00BC012F">
        <w:rPr>
          <w:rFonts w:ascii="Times New Roman" w:hAnsi="Times New Roman" w:cs="Times New Roman"/>
          <w:bCs/>
          <w:sz w:val="26"/>
          <w:szCs w:val="26"/>
        </w:rPr>
        <w:t>, и не изменяется в течение всей процедуры продажи имущества посредством публичного предложения.</w:t>
      </w:r>
    </w:p>
    <w:p w14:paraId="489976EF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и не заявляют предложения о цене, превышающие начальную цену, победителем продажи посредством публичного предложения признается </w:t>
      </w:r>
      <w:r w:rsidR="0022476C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, который первым подтвердил начальную цену имущества.</w:t>
      </w:r>
    </w:p>
    <w:p w14:paraId="42748C43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</w:t>
      </w:r>
      <w:r w:rsidR="0022476C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едение электронного журнала хода процедуры продажи посредством публичного предложения, который направляется Организатору </w:t>
      </w:r>
      <w:r w:rsidR="0022476C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течение 1 (одного) часа со времени завершения приема предложений о цене для подведения итогов продажи.</w:t>
      </w:r>
    </w:p>
    <w:p w14:paraId="0C35AD3A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lastRenderedPageBreak/>
        <w:t>Продажа имущества посредством публичного предложения признается не состоявшейся в следующих случаях:</w:t>
      </w:r>
    </w:p>
    <w:p w14:paraId="0243371B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е было подано ни одной заявки на участие в продаже либо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ов не признан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 такой продажи;</w:t>
      </w:r>
    </w:p>
    <w:p w14:paraId="67A5C0A7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принято решение о признании только одного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а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;</w:t>
      </w:r>
    </w:p>
    <w:p w14:paraId="5CDCA933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в не сделал предложение о цене имущества при достижении минимальной цены продажи (цены отсечения) имущества. Решение о признании продажи не состоявшейся оформляется протоколом об итогах продажи посредством публичного предложения.</w:t>
      </w:r>
    </w:p>
    <w:p w14:paraId="1853F4E7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одведение итогов осуществляется Организатором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соответствии с Регламентом Э</w:t>
      </w:r>
      <w:r w:rsidR="005B430E">
        <w:rPr>
          <w:rFonts w:ascii="Times New Roman" w:hAnsi="Times New Roman" w:cs="Times New Roman"/>
          <w:bCs/>
          <w:sz w:val="26"/>
          <w:szCs w:val="26"/>
        </w:rPr>
        <w:t>Т</w:t>
      </w:r>
      <w:r w:rsidRPr="00BC012F">
        <w:rPr>
          <w:rFonts w:ascii="Times New Roman" w:hAnsi="Times New Roman" w:cs="Times New Roman"/>
          <w:bCs/>
          <w:sz w:val="26"/>
          <w:szCs w:val="26"/>
        </w:rPr>
        <w:t>П.</w:t>
      </w:r>
    </w:p>
    <w:p w14:paraId="67E7008E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ператор прекращает блокирование в отношении денежных средств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заблокированных в размере задатка на лицевом счете соответствующего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а на площадке после подписания Организатором торгов протокола об итогах, за исключением победителя продажи посредством публичного предложения.</w:t>
      </w:r>
    </w:p>
    <w:p w14:paraId="240D4219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рганизатор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средством штатного интерфейса 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>торгов</w:t>
      </w:r>
      <w:r w:rsidR="008F3EB0">
        <w:rPr>
          <w:rFonts w:ascii="Times New Roman" w:hAnsi="Times New Roman" w:cs="Times New Roman"/>
          <w:bCs/>
          <w:sz w:val="26"/>
          <w:szCs w:val="26"/>
        </w:rPr>
        <w:t>ой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 xml:space="preserve"> секци</w:t>
      </w:r>
      <w:r w:rsidR="008F3EB0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8F3EB0">
        <w:rPr>
          <w:rFonts w:ascii="Times New Roman" w:hAnsi="Times New Roman" w:cs="Times New Roman"/>
          <w:bCs/>
          <w:sz w:val="26"/>
          <w:szCs w:val="26"/>
        </w:rPr>
        <w:t>формирует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ручение Оператору </w:t>
      </w:r>
      <w:r w:rsidR="005B430E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 перечислении задатка победителя на указанные в поручении банковские реквизиты.</w:t>
      </w:r>
    </w:p>
    <w:p w14:paraId="2BAD6BE3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37109CC9" w14:textId="77777777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оговор купли-продажи имущества заключается между Продавцом и победителем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подведения итогов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135BA32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3D8E409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 от заключ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14:paraId="154FE62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353C1F3C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5E8710D2" w14:textId="77777777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7E9D21D3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6D279E2D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</w:t>
      </w:r>
      <w:r w:rsidR="00D528F9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в размере и сроки, предусмотренные договором купли-продажи имущества.</w:t>
      </w:r>
    </w:p>
    <w:p w14:paraId="23EC0E60" w14:textId="77777777" w:rsidR="00881957" w:rsidRPr="00D03B0C" w:rsidRDefault="00F6625E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вец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праве отказаться от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имущества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любое время, но не позднее</w:t>
      </w:r>
      <w:r w:rsidR="00881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дажи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31F02D40" w14:textId="77777777" w:rsidR="00C33B7F" w:rsidRDefault="007E5B7A" w:rsidP="00816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6604C8D0" w14:textId="77777777" w:rsidR="007E5B7A" w:rsidRPr="004A7B2F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6098C839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60462BCA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>продажи</w:t>
      </w:r>
      <w:r w:rsidR="00D528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 xml:space="preserve">посредством </w:t>
      </w:r>
    </w:p>
    <w:p w14:paraId="7F0AD299" w14:textId="77777777" w:rsidR="00B474C8" w:rsidRDefault="004A7B2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публичного предложения </w:t>
      </w:r>
      <w:r w:rsidR="007E5B7A" w:rsidRPr="004A7B2F">
        <w:rPr>
          <w:rFonts w:ascii="Times New Roman" w:hAnsi="Times New Roman" w:cs="Times New Roman"/>
          <w:bCs/>
          <w:sz w:val="26"/>
          <w:szCs w:val="26"/>
        </w:rPr>
        <w:t xml:space="preserve">в электронной </w:t>
      </w:r>
    </w:p>
    <w:p w14:paraId="5D3E3F33" w14:textId="77777777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форме муниципального имущества</w:t>
      </w:r>
    </w:p>
    <w:p w14:paraId="380B7F0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C15719C" w14:textId="77777777" w:rsidR="00B474C8" w:rsidRPr="008D7630" w:rsidRDefault="00B474C8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DB4326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14FDA2BC" w14:textId="77777777" w:rsidR="00A2263B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</w:t>
      </w:r>
      <w:r w:rsidR="00A2263B">
        <w:rPr>
          <w:rFonts w:ascii="Times New Roman" w:hAnsi="Times New Roman" w:cs="Times New Roman"/>
          <w:b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 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униципального имущества, находящегося в собственности городского округа город Переславль-Залесский </w:t>
      </w:r>
    </w:p>
    <w:p w14:paraId="6158C49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>Ярославской области</w:t>
      </w:r>
    </w:p>
    <w:p w14:paraId="25799FF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5FB2797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4F2AA9A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32BBC87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6906FBD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BF822D3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095CC99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ADECD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ый,ая) далее Заявитель, в лице __________________________________</w:t>
      </w:r>
    </w:p>
    <w:p w14:paraId="76639ED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66D07FE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7C8BCB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AFD21A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7C010E0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4F85421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6457B3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</w:t>
      </w:r>
      <w:r w:rsidR="00A2263B">
        <w:rPr>
          <w:rFonts w:ascii="Times New Roman" w:hAnsi="Times New Roman" w:cs="Times New Roman"/>
          <w:bCs/>
          <w:sz w:val="26"/>
          <w:szCs w:val="26"/>
        </w:rPr>
        <w:t>й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«___» час. «___» мин. «____»____________20___г. </w:t>
      </w:r>
      <w:r w:rsidR="00A2263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7295E24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7B166EB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26A27A3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2373CB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5C20FCD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3. Заявитель, подавая настоящую заявку, подтверждает свое согласие на обработку и использование </w:t>
      </w:r>
      <w:r w:rsidR="002D2C02">
        <w:rPr>
          <w:rFonts w:ascii="Times New Roman" w:hAnsi="Times New Roman" w:cs="Times New Roman"/>
          <w:bCs/>
          <w:sz w:val="26"/>
          <w:szCs w:val="26"/>
        </w:rPr>
        <w:t xml:space="preserve">министерством конкурентной политики Ярославской области и </w:t>
      </w:r>
      <w:r w:rsidRPr="008D7630">
        <w:rPr>
          <w:rFonts w:ascii="Times New Roman" w:hAnsi="Times New Roman" w:cs="Times New Roman"/>
          <w:bCs/>
          <w:sz w:val="26"/>
          <w:szCs w:val="26"/>
        </w:rPr>
        <w:t>Управлением муниципальной собственности Администрации города Переславля-Залесского (далее -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>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788FAA9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итель предоставляет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ам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уничтожение.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Срок хранения персональных данных - постоянно.</w:t>
      </w:r>
    </w:p>
    <w:p w14:paraId="3A8FC2A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382ABD29" w14:textId="77777777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цедуры 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0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1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2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, в соответствии с требованиями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Фе</w:t>
      </w:r>
      <w:r w:rsidR="00507306">
        <w:rPr>
          <w:rFonts w:ascii="Times New Roman" w:hAnsi="Times New Roman" w:cs="Times New Roman"/>
          <w:bCs/>
          <w:iCs/>
          <w:sz w:val="26"/>
          <w:szCs w:val="26"/>
        </w:rPr>
        <w:t xml:space="preserve">дерального закона от 21.12.2001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№ 178-ФЗ «О приватизации государственного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5AA78E7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4.2. В случае признания победителем заключить с Управлением муниципальной собственности Администрации города Переславля-Залесского в течение 5 рабочих дней с даты</w:t>
      </w:r>
      <w:r w:rsidR="00816C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подведения итогов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договор купли-продажи имущества в соответствии с требованиями </w:t>
      </w:r>
      <w:hyperlink r:id="rId23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6911F48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70DFA65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4EFCCDF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7. Подавая настоящею </w:t>
      </w:r>
      <w:r w:rsidR="005B6DFE" w:rsidRPr="008D7630">
        <w:rPr>
          <w:rFonts w:ascii="Times New Roman" w:hAnsi="Times New Roman" w:cs="Times New Roman"/>
          <w:bCs/>
          <w:sz w:val="26"/>
          <w:szCs w:val="26"/>
        </w:rPr>
        <w:t>заявку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53755FE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6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58ED1A7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1B1C9F7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341DA0F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FB4372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6FB4F22A" w14:textId="77777777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0BBB202F" w14:textId="77777777" w:rsidR="00D528F9" w:rsidRDefault="00D528F9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14:paraId="24CE6658" w14:textId="77777777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14:paraId="1D390B72" w14:textId="77777777" w:rsidR="00404EE2" w:rsidRPr="00404EE2" w:rsidRDefault="00404EE2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404EE2">
        <w:rPr>
          <w:rFonts w:ascii="Times New Roman" w:hAnsi="Times New Roman" w:cs="Times New Roman"/>
          <w:bCs/>
          <w:sz w:val="26"/>
          <w:szCs w:val="26"/>
        </w:rPr>
        <w:t>к информационному сообщению о проведении продажи посредством публичного предложения в электронной форме муниципального имущества</w:t>
      </w:r>
    </w:p>
    <w:p w14:paraId="3078E736" w14:textId="77777777" w:rsidR="00404EE2" w:rsidRDefault="00404EE2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94AD172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3651B930" w14:textId="77777777" w:rsidR="00E571B4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ред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ставляемых для участия в 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 xml:space="preserve">продаже посредством </w:t>
      </w:r>
    </w:p>
    <w:p w14:paraId="783A37CE" w14:textId="77777777" w:rsidR="007E5B7A" w:rsidRPr="00C175B5" w:rsidRDefault="00E571B4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убличного предложения</w:t>
      </w:r>
      <w:r w:rsidR="007E5B7A"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6C7BE41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67E9B20C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606E06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0D6992B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262ECC6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6C64554B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0292231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511AD0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 w:rsidR="00816C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 w:rsidR="00E571B4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E571B4">
        <w:rPr>
          <w:rFonts w:ascii="Times New Roman" w:hAnsi="Times New Roman" w:cs="Times New Roman"/>
          <w:bCs/>
          <w:sz w:val="26"/>
          <w:szCs w:val="26"/>
        </w:rPr>
        <w:t>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14:paraId="3228EA9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6BBBFE0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BBCD03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58D822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40C73C1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6A931FC9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B02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8191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5065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08E47791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4DD8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198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3E5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4FA317FF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99DE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A93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C5CC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69763950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84B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AD6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6D1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781A6A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3E3206C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5F9B4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1DD5275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543810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5AF77B67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3460418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864105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A453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5B679F1A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F938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2FFE24ED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187FEF28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 w15:restartNumberingAfterBreak="0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D7D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2928"/>
    <w:rsid w:val="001541F3"/>
    <w:rsid w:val="00155C83"/>
    <w:rsid w:val="00157AC6"/>
    <w:rsid w:val="00164725"/>
    <w:rsid w:val="00164F21"/>
    <w:rsid w:val="00165C09"/>
    <w:rsid w:val="00172C46"/>
    <w:rsid w:val="0017313E"/>
    <w:rsid w:val="00174671"/>
    <w:rsid w:val="00174F55"/>
    <w:rsid w:val="001758C8"/>
    <w:rsid w:val="00177C34"/>
    <w:rsid w:val="00180087"/>
    <w:rsid w:val="00180596"/>
    <w:rsid w:val="0018117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1F2A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476C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569"/>
    <w:rsid w:val="00251BD9"/>
    <w:rsid w:val="0025294E"/>
    <w:rsid w:val="00253CDD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6F51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567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2C02"/>
    <w:rsid w:val="002D2DDB"/>
    <w:rsid w:val="002D3127"/>
    <w:rsid w:val="002D3DD9"/>
    <w:rsid w:val="002D4250"/>
    <w:rsid w:val="002D5404"/>
    <w:rsid w:val="002D60B9"/>
    <w:rsid w:val="002D68F9"/>
    <w:rsid w:val="002D6C5F"/>
    <w:rsid w:val="002D6EC9"/>
    <w:rsid w:val="002E09E6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1275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6E59"/>
    <w:rsid w:val="00347C2B"/>
    <w:rsid w:val="003502F3"/>
    <w:rsid w:val="00350846"/>
    <w:rsid w:val="00353C66"/>
    <w:rsid w:val="0035401E"/>
    <w:rsid w:val="003550DE"/>
    <w:rsid w:val="00355C6A"/>
    <w:rsid w:val="00357281"/>
    <w:rsid w:val="00357C09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8E5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439F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4EE2"/>
    <w:rsid w:val="004066DF"/>
    <w:rsid w:val="0040748A"/>
    <w:rsid w:val="004076CD"/>
    <w:rsid w:val="00407EE6"/>
    <w:rsid w:val="004114FB"/>
    <w:rsid w:val="00411957"/>
    <w:rsid w:val="004119BA"/>
    <w:rsid w:val="00413FAE"/>
    <w:rsid w:val="00414F05"/>
    <w:rsid w:val="004150CF"/>
    <w:rsid w:val="0041575B"/>
    <w:rsid w:val="00416711"/>
    <w:rsid w:val="0042029D"/>
    <w:rsid w:val="0042128D"/>
    <w:rsid w:val="004220ED"/>
    <w:rsid w:val="00422CCB"/>
    <w:rsid w:val="00423B25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A7B2F"/>
    <w:rsid w:val="004B0702"/>
    <w:rsid w:val="004B1CBF"/>
    <w:rsid w:val="004B2503"/>
    <w:rsid w:val="004B45C0"/>
    <w:rsid w:val="004B46BE"/>
    <w:rsid w:val="004B4873"/>
    <w:rsid w:val="004B6121"/>
    <w:rsid w:val="004B614E"/>
    <w:rsid w:val="004B7301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6FCF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0730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7FB"/>
    <w:rsid w:val="00517A4E"/>
    <w:rsid w:val="005205DF"/>
    <w:rsid w:val="005206E6"/>
    <w:rsid w:val="00520CF5"/>
    <w:rsid w:val="005227A5"/>
    <w:rsid w:val="00522B99"/>
    <w:rsid w:val="005236D3"/>
    <w:rsid w:val="0052372A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107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B430E"/>
    <w:rsid w:val="005B4AF9"/>
    <w:rsid w:val="005B6DFE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50D8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3FE0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6A4E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641F"/>
    <w:rsid w:val="006870A1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589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72C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43D"/>
    <w:rsid w:val="00726A54"/>
    <w:rsid w:val="0072766B"/>
    <w:rsid w:val="00730030"/>
    <w:rsid w:val="00730DE3"/>
    <w:rsid w:val="00730E55"/>
    <w:rsid w:val="00730F08"/>
    <w:rsid w:val="007312D6"/>
    <w:rsid w:val="00731BA2"/>
    <w:rsid w:val="00733B5E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4A0B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93D"/>
    <w:rsid w:val="007A6E5E"/>
    <w:rsid w:val="007A6FB9"/>
    <w:rsid w:val="007A778A"/>
    <w:rsid w:val="007A7824"/>
    <w:rsid w:val="007A7C96"/>
    <w:rsid w:val="007B0585"/>
    <w:rsid w:val="007B0950"/>
    <w:rsid w:val="007B47E7"/>
    <w:rsid w:val="007B502F"/>
    <w:rsid w:val="007B5133"/>
    <w:rsid w:val="007B59CC"/>
    <w:rsid w:val="007B5D27"/>
    <w:rsid w:val="007B6BC0"/>
    <w:rsid w:val="007B6D5B"/>
    <w:rsid w:val="007B7B03"/>
    <w:rsid w:val="007C1C90"/>
    <w:rsid w:val="007C3119"/>
    <w:rsid w:val="007C3141"/>
    <w:rsid w:val="007C41DF"/>
    <w:rsid w:val="007C4314"/>
    <w:rsid w:val="007C5E5D"/>
    <w:rsid w:val="007C6A56"/>
    <w:rsid w:val="007C6A79"/>
    <w:rsid w:val="007C6F15"/>
    <w:rsid w:val="007C7F15"/>
    <w:rsid w:val="007D1F15"/>
    <w:rsid w:val="007D2223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E78FB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6CE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A6B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066F"/>
    <w:rsid w:val="008636E2"/>
    <w:rsid w:val="00863BAA"/>
    <w:rsid w:val="00864105"/>
    <w:rsid w:val="00864438"/>
    <w:rsid w:val="00865BCF"/>
    <w:rsid w:val="00865C6B"/>
    <w:rsid w:val="00866BD6"/>
    <w:rsid w:val="008678AE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6C4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3EB0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294B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53A"/>
    <w:rsid w:val="009526DA"/>
    <w:rsid w:val="00953186"/>
    <w:rsid w:val="00953343"/>
    <w:rsid w:val="0095345F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79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56A3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0851"/>
    <w:rsid w:val="00A11679"/>
    <w:rsid w:val="00A17B3C"/>
    <w:rsid w:val="00A2078C"/>
    <w:rsid w:val="00A20DF9"/>
    <w:rsid w:val="00A2263B"/>
    <w:rsid w:val="00A22662"/>
    <w:rsid w:val="00A22AAF"/>
    <w:rsid w:val="00A2421E"/>
    <w:rsid w:val="00A2548D"/>
    <w:rsid w:val="00A300D6"/>
    <w:rsid w:val="00A308CA"/>
    <w:rsid w:val="00A316BB"/>
    <w:rsid w:val="00A316CF"/>
    <w:rsid w:val="00A32639"/>
    <w:rsid w:val="00A3295E"/>
    <w:rsid w:val="00A33A34"/>
    <w:rsid w:val="00A33DDD"/>
    <w:rsid w:val="00A34A07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621"/>
    <w:rsid w:val="00AA5E16"/>
    <w:rsid w:val="00AA7EDB"/>
    <w:rsid w:val="00AB0820"/>
    <w:rsid w:val="00AB3F64"/>
    <w:rsid w:val="00AB4975"/>
    <w:rsid w:val="00AB4E15"/>
    <w:rsid w:val="00AB5F2E"/>
    <w:rsid w:val="00AC13C6"/>
    <w:rsid w:val="00AC1402"/>
    <w:rsid w:val="00AC1731"/>
    <w:rsid w:val="00AC1B99"/>
    <w:rsid w:val="00AC2CE7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24DB"/>
    <w:rsid w:val="00B13176"/>
    <w:rsid w:val="00B139E4"/>
    <w:rsid w:val="00B14485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37908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474C8"/>
    <w:rsid w:val="00B50A4A"/>
    <w:rsid w:val="00B519A0"/>
    <w:rsid w:val="00B51E93"/>
    <w:rsid w:val="00B5338D"/>
    <w:rsid w:val="00B53CDC"/>
    <w:rsid w:val="00B565C9"/>
    <w:rsid w:val="00B57104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A7D53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12F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377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6F68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3B7F"/>
    <w:rsid w:val="00C34234"/>
    <w:rsid w:val="00C34600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898"/>
    <w:rsid w:val="00C50C12"/>
    <w:rsid w:val="00C52C9A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2EA"/>
    <w:rsid w:val="00C75D80"/>
    <w:rsid w:val="00C76D47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940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552B"/>
    <w:rsid w:val="00D261B9"/>
    <w:rsid w:val="00D2710B"/>
    <w:rsid w:val="00D27CFF"/>
    <w:rsid w:val="00D27DE4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28F9"/>
    <w:rsid w:val="00D53EBA"/>
    <w:rsid w:val="00D55C67"/>
    <w:rsid w:val="00D55F2B"/>
    <w:rsid w:val="00D56A95"/>
    <w:rsid w:val="00D56D1F"/>
    <w:rsid w:val="00D57FA9"/>
    <w:rsid w:val="00D60133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0698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722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1B4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2BD7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451D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3001"/>
    <w:rsid w:val="00F54E80"/>
    <w:rsid w:val="00F56E4D"/>
    <w:rsid w:val="00F574A3"/>
    <w:rsid w:val="00F64700"/>
    <w:rsid w:val="00F6521F"/>
    <w:rsid w:val="00F65A5C"/>
    <w:rsid w:val="00F6625E"/>
    <w:rsid w:val="00F70FAD"/>
    <w:rsid w:val="00F7504B"/>
    <w:rsid w:val="00F75103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E7751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C22C"/>
  <w15:docId w15:val="{D6266139-D4A0-4719-90DD-2881CAB9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character" w:styleId="ad">
    <w:name w:val="FollowedHyperlink"/>
    <w:basedOn w:val="a1"/>
    <w:uiPriority w:val="99"/>
    <w:semiHidden/>
    <w:unhideWhenUsed/>
    <w:rsid w:val="002D2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consultantplus://offline/ref=EE2B904B067E0232204EF57DCB1B9E920E1C11DD846295FFC2707F6A37E827C506B7A53820599308CF1E477FE7N8c0J" TargetMode="External"/><Relationship Id="rId26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pereslav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s://catalog.lot-online.ru/images/docs/instructions/participants_manual_privatization.pdf?_t=1666853801" TargetMode="External"/><Relationship Id="rId25" Type="http://schemas.openxmlformats.org/officeDocument/2006/relationships/hyperlink" Target="https://admpereslav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://torgi.gov.ru/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" TargetMode="External"/><Relationship Id="rId24" Type="http://schemas.openxmlformats.org/officeDocument/2006/relationships/hyperlink" Target="http://torgi.gov.ru/n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23" Type="http://schemas.openxmlformats.org/officeDocument/2006/relationships/hyperlink" Target="consultantplus://offline/ref=3313D2F8F3E59B3FA79C30A90F634FD14781F442CA44F20BF215D7A083F125D129BC36A10F69E096jDSE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consultantplus://offline/ref=5D326175541469206D7261F606DF20F1D1366F5924086F49ADC3B18696DEBFF7FF6E46D560DE036122E9C6C1DDCDCC6894F228UEe9H" TargetMode="External"/><Relationship Id="rId22" Type="http://schemas.openxmlformats.org/officeDocument/2006/relationships/hyperlink" Target="https://lot-online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25F0-DC21-46D1-83CD-3D0EFF2C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3</Pages>
  <Words>5622</Words>
  <Characters>320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Office</cp:lastModifiedBy>
  <cp:revision>580</cp:revision>
  <cp:lastPrinted>2024-01-05T11:21:00Z</cp:lastPrinted>
  <dcterms:created xsi:type="dcterms:W3CDTF">2021-11-22T13:04:00Z</dcterms:created>
  <dcterms:modified xsi:type="dcterms:W3CDTF">2024-03-19T10:49:00Z</dcterms:modified>
</cp:coreProperties>
</file>